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D48C8" w14:textId="77777777" w:rsidR="00507589" w:rsidRDefault="00507589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</w:p>
    <w:p w14:paraId="5F9DE570" w14:textId="77777777" w:rsidR="004C2EC7" w:rsidRPr="00433341" w:rsidRDefault="00B01736" w:rsidP="00507589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C2EC7"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0758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07589" w:rsidRPr="0050758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075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7589" w:rsidRPr="0050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EC7"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4777F026" w14:textId="77777777" w:rsidR="004C2EC7" w:rsidRPr="00433341" w:rsidRDefault="004C2EC7" w:rsidP="004C2EC7">
      <w:pPr>
        <w:shd w:val="clear" w:color="auto" w:fill="FFFFFF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5F44C250" w14:textId="77777777"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DF4F1A" w14:textId="77777777"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A82B1" w14:textId="77777777"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A4B004" w14:textId="77777777"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18310" w14:textId="77777777"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DCF2A" w14:textId="77777777" w:rsidR="004C2EC7" w:rsidRPr="00433341" w:rsidRDefault="004C2EC7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D12347" w14:textId="77777777" w:rsidR="002855BA" w:rsidRPr="00433341" w:rsidRDefault="002855BA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КОНКУРСЕ ДЕТСКИХ </w:t>
      </w:r>
      <w:r w:rsidR="000E4EB5" w:rsidRPr="00433341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КИХ </w:t>
      </w: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</w:p>
    <w:p w14:paraId="374303EE" w14:textId="77777777" w:rsidR="002855BA" w:rsidRPr="00433341" w:rsidRDefault="002855BA" w:rsidP="002855BA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A9C17" w14:textId="39BE9F63" w:rsidR="002855BA" w:rsidRDefault="000E4EB5" w:rsidP="000E4EB5">
      <w:pPr>
        <w:shd w:val="clear" w:color="auto" w:fill="FFFFFF"/>
        <w:spacing w:after="0" w:line="36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34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D0045">
        <w:rPr>
          <w:rFonts w:ascii="Times New Roman" w:eastAsia="Times New Roman" w:hAnsi="Times New Roman" w:cs="Times New Roman"/>
          <w:b/>
          <w:sz w:val="24"/>
          <w:szCs w:val="24"/>
        </w:rPr>
        <w:t>Вырасти свой сад</w:t>
      </w:r>
      <w:r w:rsidR="009F5D0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6C76763" w14:textId="60F56949" w:rsidR="009F5D0C" w:rsidRPr="00433341" w:rsidRDefault="009F5D0C" w:rsidP="000E4EB5">
      <w:pPr>
        <w:shd w:val="clear" w:color="auto" w:fill="FFFFFF"/>
        <w:spacing w:after="0" w:line="36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в рамках школьной программы «</w:t>
      </w:r>
      <w:r w:rsidR="00643E67">
        <w:rPr>
          <w:rFonts w:ascii="Times New Roman" w:eastAsia="Times New Roman" w:hAnsi="Times New Roman" w:cs="Times New Roman"/>
          <w:b/>
          <w:sz w:val="24"/>
          <w:szCs w:val="24"/>
        </w:rPr>
        <w:t>Школа здорового пит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)</w:t>
      </w:r>
    </w:p>
    <w:p w14:paraId="4942D940" w14:textId="77777777"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5B814B" w14:textId="510FE29C" w:rsid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97560CC" w14:textId="570F620D" w:rsidR="009F5D0C" w:rsidRDefault="009F5D0C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43174CD" w14:textId="785A9B69" w:rsidR="009F5D0C" w:rsidRDefault="009F5D0C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708FB2A" w14:textId="3E984303" w:rsidR="009F5D0C" w:rsidRDefault="009F5D0C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24FB23D" w14:textId="77777777" w:rsidR="009F5D0C" w:rsidRPr="00433341" w:rsidRDefault="009F5D0C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D7BC0D6" w14:textId="77777777" w:rsidR="002855BA" w:rsidRPr="00433341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FA19A1F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5A282EE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685E569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BEDE37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5F9B33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D1EEB6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0BF8745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EB54306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D918AA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9429A5" w14:textId="77777777" w:rsidR="002855BA" w:rsidRPr="002855BA" w:rsidRDefault="002855BA" w:rsidP="002855BA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0E6A65" w14:textId="77777777"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47B2A" w14:textId="77777777"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59EE6" w14:textId="77777777"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6DB093" w14:textId="77777777"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BDB23" w14:textId="77777777" w:rsidR="002855BA" w:rsidRPr="002855BA" w:rsidRDefault="002855BA" w:rsidP="002855BA">
      <w:pPr>
        <w:spacing w:after="0" w:line="360" w:lineRule="auto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7DF9EF" w14:textId="77777777" w:rsidR="009F5D0C" w:rsidRDefault="009F5D0C" w:rsidP="002855BA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A6E7B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6A016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FCD31D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4B47C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37728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07EDF1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95FCF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B4AB7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14E8E5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64ECB0" w14:textId="77777777" w:rsidR="00CB06D2" w:rsidRDefault="00CB06D2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B9965" w14:textId="4F375FD9" w:rsidR="002855BA" w:rsidRPr="002855BA" w:rsidRDefault="007E7915" w:rsidP="009F5D0C">
      <w:pPr>
        <w:spacing w:after="0"/>
        <w:ind w:right="-13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</w:t>
      </w:r>
      <w:r w:rsidR="002855BA" w:rsidRPr="002855BA">
        <w:rPr>
          <w:rFonts w:ascii="Times New Roman" w:eastAsia="Times New Roman" w:hAnsi="Times New Roman" w:cs="Times New Roman"/>
          <w:b/>
          <w:sz w:val="24"/>
          <w:szCs w:val="24"/>
        </w:rPr>
        <w:t>бъявляет</w:t>
      </w:r>
      <w:r w:rsidR="00B060FF">
        <w:rPr>
          <w:rFonts w:ascii="Times New Roman" w:eastAsia="Times New Roman" w:hAnsi="Times New Roman" w:cs="Times New Roman"/>
          <w:b/>
          <w:sz w:val="24"/>
          <w:szCs w:val="24"/>
        </w:rPr>
        <w:t>ся</w:t>
      </w:r>
    </w:p>
    <w:p w14:paraId="35188F5C" w14:textId="53C507D3" w:rsidR="002855BA" w:rsidRPr="002855BA" w:rsidRDefault="002855BA" w:rsidP="009F5D0C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</w:t>
      </w:r>
      <w:r w:rsidR="009F5D0C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х </w:t>
      </w:r>
      <w:r w:rsidR="008D1C1E">
        <w:rPr>
          <w:rFonts w:ascii="Times New Roman" w:eastAsia="Times New Roman" w:hAnsi="Times New Roman" w:cs="Times New Roman"/>
          <w:b/>
          <w:sz w:val="24"/>
          <w:szCs w:val="24"/>
        </w:rPr>
        <w:t>плакатов</w:t>
      </w:r>
    </w:p>
    <w:p w14:paraId="680E39D3" w14:textId="41D50AEF" w:rsidR="002F6AEC" w:rsidRPr="000E5CA7" w:rsidRDefault="009F5D0C" w:rsidP="009F5D0C">
      <w:pPr>
        <w:spacing w:after="0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2F6AEC" w:rsidRPr="000E5CA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D0045">
        <w:rPr>
          <w:rFonts w:ascii="Times New Roman" w:eastAsia="Times New Roman" w:hAnsi="Times New Roman" w:cs="Times New Roman"/>
          <w:b/>
          <w:sz w:val="24"/>
          <w:szCs w:val="24"/>
        </w:rPr>
        <w:t>Вырасти свой сад</w:t>
      </w:r>
      <w:r w:rsidR="002F6AEC" w:rsidRPr="000E5CA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4CD3D61" w14:textId="77777777" w:rsidR="002855BA" w:rsidRPr="002855BA" w:rsidRDefault="002855BA" w:rsidP="002855BA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8E850" w14:textId="384CB153" w:rsidR="001B2F44" w:rsidRDefault="002855BA" w:rsidP="009F5D0C">
      <w:pPr>
        <w:spacing w:after="0"/>
        <w:ind w:right="-15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626C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="00FE1668" w:rsidRPr="00E9626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9626C">
        <w:rPr>
          <w:rFonts w:ascii="Times New Roman" w:eastAsia="Times New Roman" w:hAnsi="Times New Roman" w:cs="Times New Roman"/>
          <w:sz w:val="24"/>
          <w:szCs w:val="24"/>
        </w:rPr>
        <w:t xml:space="preserve"> Конкурса:</w:t>
      </w:r>
    </w:p>
    <w:p w14:paraId="6F7A9DA9" w14:textId="77777777" w:rsidR="004A7252" w:rsidRDefault="004A7252" w:rsidP="009F5D0C">
      <w:pPr>
        <w:spacing w:after="0"/>
        <w:ind w:right="-153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CD9233" w14:textId="77777777" w:rsidR="004A7252" w:rsidRPr="009B2284" w:rsidRDefault="004A7252" w:rsidP="004A7252">
      <w:pPr>
        <w:pStyle w:val="a6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научно-методический центр новых технологий в образовании» Управления образования города Алматы</w:t>
      </w:r>
    </w:p>
    <w:p w14:paraId="7D6E7FE5" w14:textId="77777777" w:rsidR="004A7252" w:rsidRPr="009B2284" w:rsidRDefault="004A7252" w:rsidP="004A7252">
      <w:pPr>
        <w:pStyle w:val="a6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центр акимата города Астана</w:t>
      </w:r>
    </w:p>
    <w:p w14:paraId="132D7E70" w14:textId="77777777" w:rsidR="004A7252" w:rsidRPr="009B2284" w:rsidRDefault="004A7252" w:rsidP="004A7252">
      <w:pPr>
        <w:pStyle w:val="a6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84">
        <w:rPr>
          <w:rFonts w:ascii="Times New Roman" w:eastAsia="Times New Roman" w:hAnsi="Times New Roman" w:cs="Times New Roman"/>
          <w:sz w:val="24"/>
          <w:szCs w:val="24"/>
        </w:rPr>
        <w:t xml:space="preserve">ТОО </w:t>
      </w:r>
      <w:r w:rsidRPr="009B228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стле Фуд Казахстан»</w:t>
      </w:r>
    </w:p>
    <w:p w14:paraId="5DD49BB7" w14:textId="77777777" w:rsidR="009F5D0C" w:rsidRDefault="009F5D0C" w:rsidP="00E9626C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AAF87" w14:textId="77777777" w:rsidR="009F5D0C" w:rsidRDefault="009F5D0C" w:rsidP="00E9626C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87107" w14:textId="1EA968FD" w:rsidR="002F6AEC" w:rsidRPr="0080542E" w:rsidRDefault="007F090F" w:rsidP="00E9626C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 проводится в рамках ш</w:t>
      </w:r>
      <w:r w:rsidR="00E9626C">
        <w:rPr>
          <w:rFonts w:ascii="Times New Roman" w:eastAsia="Times New Roman" w:hAnsi="Times New Roman" w:cs="Times New Roman"/>
          <w:sz w:val="24"/>
          <w:szCs w:val="24"/>
        </w:rPr>
        <w:t>ко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9626C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E9626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43E67">
        <w:rPr>
          <w:rFonts w:ascii="Times New Roman" w:eastAsia="Times New Roman" w:hAnsi="Times New Roman" w:cs="Times New Roman"/>
          <w:sz w:val="24"/>
          <w:szCs w:val="24"/>
        </w:rPr>
        <w:t>Школа здорового питания»</w:t>
      </w:r>
      <w:r w:rsidR="009F5D0C">
        <w:rPr>
          <w:rFonts w:ascii="Times New Roman" w:eastAsia="Times New Roman" w:hAnsi="Times New Roman" w:cs="Times New Roman"/>
          <w:sz w:val="24"/>
          <w:szCs w:val="24"/>
        </w:rPr>
        <w:t xml:space="preserve">» (часть глобальной инициативы </w:t>
      </w:r>
      <w:r w:rsidR="00BD57DB">
        <w:rPr>
          <w:rFonts w:ascii="Times New Roman" w:eastAsia="Times New Roman" w:hAnsi="Times New Roman" w:cs="Times New Roman"/>
          <w:sz w:val="24"/>
          <w:szCs w:val="24"/>
        </w:rPr>
        <w:t xml:space="preserve">компании </w:t>
      </w:r>
      <w:r w:rsidR="0080542E" w:rsidRPr="0080542E">
        <w:rPr>
          <w:rFonts w:ascii="Times New Roman" w:eastAsia="Times New Roman" w:hAnsi="Times New Roman" w:cs="Times New Roman"/>
          <w:sz w:val="24"/>
          <w:szCs w:val="24"/>
          <w:lang w:val="en-US"/>
        </w:rPr>
        <w:t>Nestl</w:t>
      </w:r>
      <w:r w:rsidR="0080542E" w:rsidRPr="0080542E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 w:rsidR="0080542E" w:rsidRPr="0080542E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80542E" w:rsidRPr="008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42E" w:rsidRPr="0080542E">
        <w:rPr>
          <w:rFonts w:ascii="Times New Roman" w:eastAsia="Times New Roman" w:hAnsi="Times New Roman" w:cs="Times New Roman"/>
          <w:sz w:val="24"/>
          <w:szCs w:val="24"/>
          <w:lang w:val="en-US"/>
        </w:rPr>
        <w:t>Healthier</w:t>
      </w:r>
      <w:r w:rsidR="0080542E" w:rsidRPr="0080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42E" w:rsidRPr="0080542E">
        <w:rPr>
          <w:rFonts w:ascii="Times New Roman" w:eastAsia="Times New Roman" w:hAnsi="Times New Roman" w:cs="Times New Roman"/>
          <w:sz w:val="24"/>
          <w:szCs w:val="24"/>
          <w:lang w:val="en-US"/>
        </w:rPr>
        <w:t>Kids</w:t>
      </w:r>
      <w:r w:rsidR="0080542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D4FBA0" w14:textId="77777777" w:rsidR="002855BA" w:rsidRPr="00E9626C" w:rsidRDefault="002855BA" w:rsidP="00E9626C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5FA0C" w14:textId="7C5EDCD5" w:rsidR="00054F82" w:rsidRPr="00B81C04" w:rsidRDefault="00054F82" w:rsidP="00B81C04">
      <w:pPr>
        <w:pStyle w:val="a6"/>
        <w:numPr>
          <w:ilvl w:val="0"/>
          <w:numId w:val="28"/>
        </w:numPr>
        <w:spacing w:after="0"/>
        <w:ind w:right="-15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C04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</w:t>
      </w:r>
    </w:p>
    <w:p w14:paraId="55167ECB" w14:textId="171FC38D" w:rsidR="00054F82" w:rsidRPr="00054F82" w:rsidRDefault="00834D94" w:rsidP="00507589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Конкурса детских </w:t>
      </w:r>
      <w:r w:rsidR="008D1C1E">
        <w:rPr>
          <w:rFonts w:ascii="Times New Roman" w:eastAsia="Times New Roman" w:hAnsi="Times New Roman" w:cs="Times New Roman"/>
          <w:sz w:val="24"/>
          <w:szCs w:val="24"/>
        </w:rPr>
        <w:t>плакатов</w:t>
      </w:r>
      <w:r w:rsidR="009F5D0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D0045">
        <w:rPr>
          <w:rFonts w:ascii="Times New Roman" w:eastAsia="Times New Roman" w:hAnsi="Times New Roman" w:cs="Times New Roman"/>
          <w:sz w:val="24"/>
          <w:szCs w:val="24"/>
        </w:rPr>
        <w:t>Вырасти свой сад</w:t>
      </w:r>
      <w:r w:rsidR="009F5D0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BD57D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7D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BD57D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 xml:space="preserve">) определяет цели и задачи, порядок организации и проведения Конкурса, устанавливает требования </w:t>
      </w:r>
      <w:r w:rsidR="00B01736" w:rsidRPr="00054F8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54F82">
        <w:rPr>
          <w:rFonts w:ascii="Times New Roman" w:eastAsia="Times New Roman" w:hAnsi="Times New Roman" w:cs="Times New Roman"/>
          <w:sz w:val="24"/>
          <w:szCs w:val="24"/>
        </w:rPr>
        <w:t>предоставляемым на Конкурс материалам, критерии их оценки; порядок определения и награждения победителей.</w:t>
      </w:r>
    </w:p>
    <w:p w14:paraId="5B0B02D1" w14:textId="77777777" w:rsidR="00834D94" w:rsidRPr="00834D94" w:rsidRDefault="00834D94" w:rsidP="00507589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58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14:paraId="5077FA4B" w14:textId="5327B56D" w:rsidR="002855BA" w:rsidRPr="00E9626C" w:rsidRDefault="00834D94" w:rsidP="00054F82">
      <w:pPr>
        <w:spacing w:after="0"/>
        <w:ind w:right="-133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2855BA" w:rsidRPr="00834D94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="00E9626C" w:rsidRPr="00834D94">
        <w:rPr>
          <w:rFonts w:ascii="Times New Roman" w:eastAsia="Times New Roman" w:hAnsi="Times New Roman" w:cs="Times New Roman"/>
          <w:sz w:val="24"/>
          <w:szCs w:val="24"/>
        </w:rPr>
        <w:t>Конкурса:</w:t>
      </w:r>
      <w:r w:rsidR="00E9626C"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626C" w:rsidRPr="00E9626C">
        <w:rPr>
          <w:rFonts w:ascii="Times New Roman" w:eastAsia="Times New Roman" w:hAnsi="Times New Roman" w:cs="Times New Roman"/>
          <w:bCs/>
          <w:sz w:val="24"/>
          <w:szCs w:val="24"/>
        </w:rPr>
        <w:t>формирование</w:t>
      </w:r>
      <w:r w:rsidR="00BC2FCA" w:rsidRPr="00E962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D7A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 экологической культуры у младших школьников, понимания ими того, что забота об окружающей среде является частью заботы о собственном здоровье. </w:t>
      </w:r>
    </w:p>
    <w:p w14:paraId="25C9FE71" w14:textId="77777777" w:rsidR="002855BA" w:rsidRPr="00834D94" w:rsidRDefault="00834D94" w:rsidP="002855BA">
      <w:pPr>
        <w:spacing w:after="0"/>
        <w:ind w:right="-13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2855BA" w:rsidRPr="00834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чи Конкурса: </w:t>
      </w:r>
    </w:p>
    <w:p w14:paraId="488916AF" w14:textId="04CDCD43" w:rsidR="00F96D7A" w:rsidRDefault="002855BA" w:rsidP="0070422D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D7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у </w:t>
      </w:r>
      <w:r w:rsidR="00834D94" w:rsidRPr="00F96D7A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F96D7A" w:rsidRPr="00F96D7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о том, как окружающая среда влияет на здоровье человека, </w:t>
      </w:r>
      <w:r w:rsidR="00F96D7A">
        <w:rPr>
          <w:rFonts w:ascii="Times New Roman" w:eastAsia="Times New Roman" w:hAnsi="Times New Roman" w:cs="Times New Roman"/>
          <w:sz w:val="24"/>
          <w:szCs w:val="24"/>
        </w:rPr>
        <w:t xml:space="preserve">почему </w:t>
      </w:r>
      <w:r w:rsidR="00F96D7A" w:rsidRPr="00F96D7A">
        <w:rPr>
          <w:rFonts w:ascii="Times New Roman" w:eastAsia="Times New Roman" w:hAnsi="Times New Roman" w:cs="Times New Roman"/>
          <w:sz w:val="24"/>
          <w:szCs w:val="24"/>
        </w:rPr>
        <w:t>важно забот</w:t>
      </w:r>
      <w:r w:rsidR="00F96D7A">
        <w:rPr>
          <w:rFonts w:ascii="Times New Roman" w:eastAsia="Times New Roman" w:hAnsi="Times New Roman" w:cs="Times New Roman"/>
          <w:sz w:val="24"/>
          <w:szCs w:val="24"/>
        </w:rPr>
        <w:t xml:space="preserve">иться </w:t>
      </w:r>
      <w:r w:rsidR="00F96D7A" w:rsidRPr="00F96D7A">
        <w:rPr>
          <w:rFonts w:ascii="Times New Roman" w:eastAsia="Times New Roman" w:hAnsi="Times New Roman" w:cs="Times New Roman"/>
          <w:sz w:val="24"/>
          <w:szCs w:val="24"/>
        </w:rPr>
        <w:t>об окружающей среде</w:t>
      </w:r>
    </w:p>
    <w:p w14:paraId="09F8FD8C" w14:textId="0C2BE221" w:rsidR="008D1C1E" w:rsidRDefault="008D1C1E" w:rsidP="0070422D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у детей представление о том, как они могут участвовать в природоохранной деятельности, побуждать их повседневно соблюдать правила бережного отношения к природным ресурсам</w:t>
      </w:r>
    </w:p>
    <w:p w14:paraId="2C3FAFFD" w14:textId="26A9E1E2" w:rsidR="00175CC5" w:rsidRPr="00F96D7A" w:rsidRDefault="008D1C1E" w:rsidP="0070422D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у детей </w:t>
      </w:r>
      <w:r w:rsidR="00FC299C" w:rsidRPr="00F96D7A">
        <w:rPr>
          <w:rFonts w:ascii="Times New Roman" w:eastAsia="Times New Roman" w:hAnsi="Times New Roman" w:cs="Times New Roman"/>
          <w:sz w:val="24"/>
          <w:szCs w:val="24"/>
        </w:rPr>
        <w:t xml:space="preserve">творческих навыков, </w:t>
      </w:r>
      <w:r w:rsidR="002F6AEC" w:rsidRPr="00F96D7A">
        <w:rPr>
          <w:rFonts w:ascii="Times New Roman" w:eastAsia="Times New Roman" w:hAnsi="Times New Roman" w:cs="Times New Roman"/>
          <w:sz w:val="24"/>
          <w:szCs w:val="24"/>
        </w:rPr>
        <w:t>умения эффективно выстраивать взаимодействие с окружающими (взрослыми, сверстниками)</w:t>
      </w:r>
    </w:p>
    <w:p w14:paraId="224F42D2" w14:textId="77777777" w:rsidR="00054F82" w:rsidRPr="00054F82" w:rsidRDefault="002855BA" w:rsidP="0097074A">
      <w:pPr>
        <w:numPr>
          <w:ilvl w:val="0"/>
          <w:numId w:val="2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0D4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у детей </w:t>
      </w:r>
      <w:r w:rsidR="00604864" w:rsidRPr="005F70D4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="00AA75E3" w:rsidRPr="005F70D4">
        <w:rPr>
          <w:rFonts w:ascii="Times New Roman" w:hAnsi="Times New Roman" w:cs="Times New Roman"/>
          <w:sz w:val="24"/>
          <w:szCs w:val="24"/>
        </w:rPr>
        <w:t xml:space="preserve"> </w:t>
      </w:r>
      <w:r w:rsidR="002F6AEC">
        <w:rPr>
          <w:rFonts w:ascii="Times New Roman" w:hAnsi="Times New Roman" w:cs="Times New Roman"/>
          <w:sz w:val="24"/>
          <w:szCs w:val="24"/>
        </w:rPr>
        <w:t>работать с различными информационными источниками, находить нужную информацию, анализировать и обобщать ее</w:t>
      </w:r>
      <w:r w:rsidR="00054F82">
        <w:rPr>
          <w:rFonts w:ascii="Times New Roman" w:hAnsi="Times New Roman" w:cs="Times New Roman"/>
          <w:sz w:val="24"/>
          <w:szCs w:val="24"/>
        </w:rPr>
        <w:t>.</w:t>
      </w:r>
    </w:p>
    <w:p w14:paraId="55C337D2" w14:textId="77777777" w:rsidR="00054F82" w:rsidRPr="00054F82" w:rsidRDefault="002855BA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D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54F82" w:rsidRPr="00054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</w:t>
      </w:r>
    </w:p>
    <w:p w14:paraId="3D4162B5" w14:textId="69849566" w:rsidR="00B01736" w:rsidRPr="00054F82" w:rsidRDefault="008C56D0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34D94" w:rsidRPr="00F91985">
        <w:rPr>
          <w:rFonts w:ascii="Times New Roman" w:eastAsia="Times New Roman" w:hAnsi="Times New Roman" w:cs="Times New Roman"/>
          <w:sz w:val="24"/>
          <w:szCs w:val="24"/>
        </w:rPr>
        <w:t>Принят</w:t>
      </w:r>
      <w:r w:rsidR="00834D94">
        <w:rPr>
          <w:rFonts w:ascii="Times New Roman" w:eastAsia="Times New Roman" w:hAnsi="Times New Roman" w:cs="Times New Roman"/>
          <w:sz w:val="24"/>
          <w:szCs w:val="24"/>
        </w:rPr>
        <w:t xml:space="preserve">ь участие в Конкурсе могут </w:t>
      </w:r>
      <w:r w:rsidR="00243757">
        <w:rPr>
          <w:rFonts w:ascii="Times New Roman" w:eastAsia="Times New Roman" w:hAnsi="Times New Roman" w:cs="Times New Roman"/>
          <w:sz w:val="24"/>
          <w:szCs w:val="24"/>
        </w:rPr>
        <w:t>классы</w:t>
      </w:r>
      <w:r w:rsidR="00BC2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C1E">
        <w:rPr>
          <w:rFonts w:ascii="Times New Roman" w:eastAsia="Times New Roman" w:hAnsi="Times New Roman" w:cs="Times New Roman"/>
          <w:sz w:val="24"/>
          <w:szCs w:val="24"/>
        </w:rPr>
        <w:t xml:space="preserve">под руководством педагога. </w:t>
      </w:r>
      <w:r w:rsidR="001645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2FCA" w:rsidRPr="00E9626C">
        <w:rPr>
          <w:rFonts w:ascii="Times New Roman" w:eastAsia="Times New Roman" w:hAnsi="Times New Roman" w:cs="Times New Roman"/>
          <w:sz w:val="24"/>
          <w:szCs w:val="24"/>
        </w:rPr>
        <w:t xml:space="preserve">озраст </w:t>
      </w:r>
      <w:r w:rsidR="00164519">
        <w:rPr>
          <w:rFonts w:ascii="Times New Roman" w:eastAsia="Times New Roman" w:hAnsi="Times New Roman" w:cs="Times New Roman"/>
          <w:sz w:val="24"/>
          <w:szCs w:val="24"/>
        </w:rPr>
        <w:t>7</w:t>
      </w:r>
      <w:r w:rsidR="00250A76" w:rsidRPr="00E9626C">
        <w:rPr>
          <w:rFonts w:ascii="Times New Roman" w:eastAsia="Times New Roman" w:hAnsi="Times New Roman" w:cs="Times New Roman"/>
          <w:sz w:val="24"/>
          <w:szCs w:val="24"/>
        </w:rPr>
        <w:t>–1</w:t>
      </w:r>
      <w:r w:rsidR="002437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0A76" w:rsidRPr="00E96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FCA" w:rsidRPr="00E9626C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763DBD" w:rsidRPr="00E962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16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074976B" w14:textId="77777777" w:rsidR="00054F82" w:rsidRDefault="00054F82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E1994B" w14:textId="5F9770DA" w:rsidR="002F6AEC" w:rsidRDefault="00D50464" w:rsidP="00054F82">
      <w:pPr>
        <w:spacing w:after="0"/>
        <w:ind w:right="-153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F6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конкурса</w:t>
      </w:r>
    </w:p>
    <w:p w14:paraId="710A7E0F" w14:textId="2271B056" w:rsidR="00794478" w:rsidRPr="00D52662" w:rsidRDefault="00794478" w:rsidP="00794478">
      <w:pPr>
        <w:spacing w:after="0"/>
        <w:ind w:right="-1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</w:t>
      </w:r>
      <w:r w:rsidRPr="000B7AF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ча работы на конкурс является акцептом публичной оферты (условий Полож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C2BFA4" w14:textId="0B9FFEDD" w:rsidR="002F6AEC" w:rsidRDefault="002F6AEC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794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F6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нкурс принимаются </w:t>
      </w:r>
      <w:r w:rsidR="00BC2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каты</w:t>
      </w:r>
      <w:r w:rsidR="008D1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</w:t>
      </w:r>
      <w:r w:rsidR="00BD5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D1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="00BD57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D1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C2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>посвященны</w:t>
      </w:r>
      <w:r w:rsidR="00BC2FC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 xml:space="preserve"> любому из аспектов пр</w:t>
      </w:r>
      <w:r w:rsidR="008D1C1E">
        <w:rPr>
          <w:rFonts w:ascii="Times New Roman" w:eastAsia="Times New Roman" w:hAnsi="Times New Roman" w:cs="Times New Roman"/>
          <w:sz w:val="24"/>
          <w:szCs w:val="24"/>
        </w:rPr>
        <w:t xml:space="preserve">иродоохранной деятельности, связи заботы о собственном здоровье и заботы об </w:t>
      </w:r>
      <w:r w:rsidR="008D1C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ружающей среде </w:t>
      </w:r>
      <w:r w:rsidR="00FC299C">
        <w:rPr>
          <w:rFonts w:ascii="Times New Roman" w:eastAsia="Times New Roman" w:hAnsi="Times New Roman" w:cs="Times New Roman"/>
          <w:sz w:val="24"/>
          <w:szCs w:val="24"/>
        </w:rPr>
        <w:t>(</w:t>
      </w:r>
      <w:r w:rsidR="008D1C1E">
        <w:rPr>
          <w:rFonts w:ascii="Times New Roman" w:eastAsia="Times New Roman" w:hAnsi="Times New Roman" w:cs="Times New Roman"/>
          <w:sz w:val="24"/>
          <w:szCs w:val="24"/>
        </w:rPr>
        <w:t>забота о природных ресурсах, экологическое поведение в быту, последствия расточительного отношения к природе</w:t>
      </w:r>
      <w:r w:rsidR="008743F5">
        <w:rPr>
          <w:rFonts w:ascii="Times New Roman" w:eastAsia="Times New Roman" w:hAnsi="Times New Roman" w:cs="Times New Roman"/>
          <w:sz w:val="24"/>
          <w:szCs w:val="24"/>
        </w:rPr>
        <w:t xml:space="preserve"> для здоровья человека</w:t>
      </w:r>
      <w:r w:rsidR="008D1C1E">
        <w:rPr>
          <w:rFonts w:ascii="Times New Roman" w:eastAsia="Times New Roman" w:hAnsi="Times New Roman" w:cs="Times New Roman"/>
          <w:sz w:val="24"/>
          <w:szCs w:val="24"/>
        </w:rPr>
        <w:t xml:space="preserve">, способы участия в природоохраной деятельности и </w:t>
      </w:r>
      <w:proofErr w:type="gramStart"/>
      <w:r w:rsidR="008D1C1E">
        <w:rPr>
          <w:rFonts w:ascii="Times New Roman" w:eastAsia="Times New Roman" w:hAnsi="Times New Roman" w:cs="Times New Roman"/>
          <w:sz w:val="24"/>
          <w:szCs w:val="24"/>
        </w:rPr>
        <w:t>т.д.</w:t>
      </w:r>
      <w:proofErr w:type="gramEnd"/>
      <w:r w:rsidR="008D1C1E">
        <w:rPr>
          <w:rFonts w:ascii="Times New Roman" w:eastAsia="Times New Roman" w:hAnsi="Times New Roman" w:cs="Times New Roman"/>
          <w:sz w:val="24"/>
          <w:szCs w:val="24"/>
        </w:rPr>
        <w:t>)</w:t>
      </w:r>
      <w:r w:rsidR="00BC2F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1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3ED7E9" w14:textId="070AFBC2" w:rsidR="000C1B2E" w:rsidRDefault="00B01736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4.</w:t>
      </w:r>
      <w:r w:rsidR="00794478">
        <w:rPr>
          <w:rFonts w:ascii="Times New Roman" w:eastAsia="Times New Roman" w:hAnsi="Times New Roman" w:cs="Times New Roman"/>
          <w:color w:val="323232"/>
          <w:sz w:val="24"/>
          <w:szCs w:val="24"/>
        </w:rPr>
        <w:t>3</w:t>
      </w:r>
      <w:r w:rsidR="00E9626C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  <w:r w:rsidR="00E9626C" w:rsidRPr="00455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4B5" w:rsidRPr="00B324B5">
        <w:rPr>
          <w:rFonts w:ascii="Times New Roman" w:eastAsia="Times New Roman" w:hAnsi="Times New Roman" w:cs="Times New Roman"/>
          <w:sz w:val="24"/>
          <w:szCs w:val="24"/>
        </w:rPr>
        <w:t xml:space="preserve">Принимая участие в конкурсе, Участники </w:t>
      </w:r>
      <w:r w:rsidR="00B324B5">
        <w:rPr>
          <w:rFonts w:ascii="Times New Roman" w:eastAsia="Times New Roman" w:hAnsi="Times New Roman" w:cs="Times New Roman"/>
          <w:sz w:val="24"/>
          <w:szCs w:val="24"/>
        </w:rPr>
        <w:t xml:space="preserve">и их законные представители </w:t>
      </w:r>
      <w:r w:rsidR="00B324B5" w:rsidRPr="00B324B5">
        <w:rPr>
          <w:rFonts w:ascii="Times New Roman" w:eastAsia="Times New Roman" w:hAnsi="Times New Roman" w:cs="Times New Roman"/>
          <w:sz w:val="24"/>
          <w:szCs w:val="24"/>
        </w:rPr>
        <w:t xml:space="preserve">соглашаются с тем, что  представленные ими работы могут быть использованы Организаторами конкурса для размещения в специальной педагогической прессе, в сети Интернет, для подготовки методических сборников, для показа на открытых мероприятиях, включения в демонстрационные и иные материалы, посвященные программе, без дополнительного согласия, на территории Республики Казахстан и за её пределами (на весь мир), без уплаты какого-либо вознаграждения, включая анонимное использование (без указания имени автора). </w:t>
      </w:r>
    </w:p>
    <w:p w14:paraId="47EDDD9C" w14:textId="17362789" w:rsidR="000C1B2E" w:rsidRDefault="000C1B2E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79447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Участники</w:t>
      </w:r>
      <w:r w:rsidR="008743F5">
        <w:rPr>
          <w:rFonts w:ascii="Times New Roman" w:eastAsia="Times New Roman" w:hAnsi="Times New Roman" w:cs="Times New Roman"/>
          <w:sz w:val="24"/>
          <w:szCs w:val="24"/>
        </w:rPr>
        <w:t>, а также законные представители 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рантируют,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что созданные ими лично Работы не были ра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воспроизведены, распростра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путем продажи или иного отчуждения, публично показа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доведены до всеобщего сведения. Права на такие материалы не отчужде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заложены по договорам иными лицами.</w:t>
      </w:r>
    </w:p>
    <w:p w14:paraId="0B5B8CF5" w14:textId="0A4DE70C" w:rsidR="000C1B2E" w:rsidRDefault="000C1B2E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Участники</w:t>
      </w:r>
      <w:r w:rsidR="008743F5">
        <w:rPr>
          <w:rFonts w:ascii="Times New Roman" w:eastAsia="Times New Roman" w:hAnsi="Times New Roman" w:cs="Times New Roman"/>
          <w:sz w:val="24"/>
          <w:szCs w:val="24"/>
        </w:rPr>
        <w:t>, а также законные представители 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рантируют, что созданные ими лично Работы не являются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предметом незаконной переработки друг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храняемого законом произведения.</w:t>
      </w:r>
    </w:p>
    <w:p w14:paraId="452BA3F4" w14:textId="1FFB3FB4" w:rsidR="002F6AEC" w:rsidRDefault="008C56D0" w:rsidP="00054F82">
      <w:pPr>
        <w:spacing w:after="0" w:line="240" w:lineRule="auto"/>
        <w:ind w:right="-139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8743F5">
        <w:rPr>
          <w:rFonts w:ascii="Times New Roman" w:eastAsia="Times New Roman" w:hAnsi="Times New Roman" w:cs="Times New Roman"/>
          <w:sz w:val="24"/>
          <w:szCs w:val="24"/>
        </w:rPr>
        <w:t>, а также законные представители Участников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 гарантируют, что предоставленные ими Работы не нарушают авторские</w:t>
      </w:r>
      <w:r w:rsidR="00BD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права и иные права интеллектуальной собственности третьих лиц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и, в случае, предъявления претензий третьими лицами Организатору относи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использования предоставленных участниками материал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участники обязу</w:t>
      </w:r>
      <w:r w:rsidR="00B0173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>тся урегул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ие претензии самостоятельно и за свой счет.</w:t>
      </w:r>
    </w:p>
    <w:p w14:paraId="363D9EB5" w14:textId="77777777" w:rsidR="008C56D0" w:rsidRDefault="008C56D0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FE6223" w14:textId="0977DB5C" w:rsidR="00D50464" w:rsidRPr="0012324C" w:rsidRDefault="00B01736" w:rsidP="00D50464">
      <w:pPr>
        <w:spacing w:after="0" w:line="240" w:lineRule="auto"/>
        <w:ind w:right="-13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D50464"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Конк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0464"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D50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</w:t>
      </w:r>
      <w:r w:rsidR="0087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</w:t>
      </w:r>
      <w:r w:rsidR="00FB638B" w:rsidRPr="0012324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743F5" w:rsidRPr="001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486E69" w:rsidRPr="001232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743F5" w:rsidRPr="001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557B7" w:rsidRPr="0012324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743F5" w:rsidRPr="001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486E69" w:rsidRPr="001232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743F5" w:rsidRPr="001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50464" w:rsidRPr="0012324C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D50464" w:rsidRPr="0012324C">
        <w:rPr>
          <w:rFonts w:ascii="Times New Roman" w:hAnsi="Times New Roman" w:cs="Times New Roman"/>
          <w:sz w:val="24"/>
          <w:szCs w:val="24"/>
        </w:rPr>
        <w:t>включая сроки подведения итогов, объявление результатов.</w:t>
      </w:r>
    </w:p>
    <w:p w14:paraId="4A2279C2" w14:textId="3FFCE5D9" w:rsidR="008743F5" w:rsidRPr="00431A2B" w:rsidRDefault="00D50464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2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43F5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работ – </w:t>
      </w:r>
      <w:r w:rsidR="001D0045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3A3E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743F5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1D0045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743F5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B4C4E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8743F5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1D0045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743F5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8B83E99" w14:textId="662D341C" w:rsidR="00F564FD" w:rsidRPr="00431A2B" w:rsidRDefault="008743F5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готовят </w:t>
      </w:r>
      <w:r w:rsidR="001E3261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="00194843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4843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</w:t>
      </w:r>
      <w:r w:rsidR="00F564FD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</w:t>
      </w: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67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а</w:t>
      </w:r>
      <w:r w:rsidR="00F564FD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="001E3261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C3A3E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</w:t>
      </w:r>
      <w:r w:rsidR="00F564FD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67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 </w:t>
      </w:r>
      <w:hyperlink r:id="rId8" w:history="1">
        <w:r w:rsidR="00643E67" w:rsidRPr="00431A2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643E67" w:rsidRPr="00431A2B">
          <w:rPr>
            <w:rStyle w:val="a3"/>
          </w:rPr>
          <w:t>.</w:t>
        </w:r>
        <w:proofErr w:type="spellStart"/>
        <w:r w:rsidR="00643E67" w:rsidRPr="00431A2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av</w:t>
        </w:r>
        <w:proofErr w:type="spellEnd"/>
        <w:r w:rsidR="00643E67" w:rsidRPr="00431A2B">
          <w:rPr>
            <w:rStyle w:val="a3"/>
          </w:rPr>
          <w:t>-</w:t>
        </w:r>
        <w:r w:rsidR="00643E67" w:rsidRPr="00431A2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it</w:t>
        </w:r>
        <w:r w:rsidR="00643E67" w:rsidRPr="00431A2B">
          <w:rPr>
            <w:rStyle w:val="a3"/>
          </w:rPr>
          <w:t>.</w:t>
        </w:r>
        <w:proofErr w:type="spellStart"/>
        <w:r w:rsidR="00643E67" w:rsidRPr="00431A2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z</w:t>
        </w:r>
        <w:proofErr w:type="spellEnd"/>
      </w:hyperlink>
      <w:r w:rsidR="00643E67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CE546D" w14:textId="27B49F72" w:rsidR="00643E67" w:rsidRPr="00431A2B" w:rsidRDefault="00643E67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за работы – 1</w:t>
      </w:r>
      <w:r w:rsidR="006C3A3E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26 – </w:t>
      </w:r>
      <w:r w:rsidR="0012324C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26 </w:t>
      </w:r>
    </w:p>
    <w:p w14:paraId="73476215" w14:textId="77777777" w:rsidR="00D75BF9" w:rsidRPr="00431A2B" w:rsidRDefault="00D75BF9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15A12" w14:textId="6F350DE8" w:rsidR="00643E67" w:rsidRPr="00431A2B" w:rsidRDefault="00643E67" w:rsidP="00643E67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зарегистрированные пользователи сайта могут проголосовать за работы участников, поставив «лайк». За каждую работу можно проголосовать только один раз. Всего количество «лайков»</w:t>
      </w:r>
      <w:r w:rsidR="007B3F33"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может поставить пользователь – 3.</w:t>
      </w:r>
    </w:p>
    <w:p w14:paraId="04D5634E" w14:textId="77777777" w:rsidR="00E91223" w:rsidRPr="00431A2B" w:rsidRDefault="00E91223" w:rsidP="00643E67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D974B" w14:textId="3AE78D96" w:rsidR="00C237D5" w:rsidRDefault="00A63EA0" w:rsidP="00D50464">
      <w:pPr>
        <w:spacing w:after="0" w:line="240" w:lineRule="auto"/>
        <w:ind w:right="-13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30.04.2026 будет осуществляться рассылка </w:t>
      </w:r>
      <w:r w:rsidR="00EE1AD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ов</w:t>
      </w:r>
      <w:r w:rsidRPr="0043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пломов Победителям и Лауреатам.</w:t>
      </w:r>
    </w:p>
    <w:p w14:paraId="569A12F4" w14:textId="77777777" w:rsidR="00905F32" w:rsidRDefault="00905F32" w:rsidP="00905F32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5F0E1" w14:textId="77777777" w:rsidR="002855BA" w:rsidRPr="00666C65" w:rsidRDefault="002855BA" w:rsidP="008C56D0">
      <w:pPr>
        <w:pStyle w:val="a6"/>
        <w:spacing w:after="0" w:line="240" w:lineRule="auto"/>
        <w:ind w:right="-1333"/>
        <w:rPr>
          <w:rFonts w:ascii="Times New Roman" w:eastAsia="Times New Roman" w:hAnsi="Times New Roman" w:cs="Times New Roman"/>
          <w:sz w:val="24"/>
          <w:szCs w:val="24"/>
        </w:rPr>
      </w:pPr>
      <w:r w:rsidRPr="00666C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D86EA8F" w14:textId="766F7C9F" w:rsidR="002855BA" w:rsidRPr="0091134F" w:rsidRDefault="0091134F" w:rsidP="0091134F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2855BA" w:rsidRPr="0091134F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онкурсным работам:</w:t>
      </w:r>
    </w:p>
    <w:p w14:paraId="3BE175D9" w14:textId="0997F972" w:rsidR="00B66D57" w:rsidRPr="0091134F" w:rsidRDefault="0091134F" w:rsidP="0091134F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BD5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6D0" w:rsidRPr="0091134F">
        <w:rPr>
          <w:rFonts w:ascii="Times New Roman" w:eastAsia="Times New Roman" w:hAnsi="Times New Roman" w:cs="Times New Roman"/>
          <w:sz w:val="24"/>
          <w:szCs w:val="24"/>
        </w:rPr>
        <w:t xml:space="preserve">Работа представляет собой </w:t>
      </w:r>
      <w:r w:rsidR="00B66D57" w:rsidRPr="0091134F">
        <w:rPr>
          <w:rFonts w:ascii="Times New Roman" w:eastAsia="Times New Roman" w:hAnsi="Times New Roman" w:cs="Times New Roman"/>
          <w:sz w:val="24"/>
          <w:szCs w:val="24"/>
        </w:rPr>
        <w:t>плакат, по</w:t>
      </w:r>
      <w:r w:rsidR="00701610" w:rsidRPr="0091134F">
        <w:rPr>
          <w:rFonts w:ascii="Times New Roman" w:eastAsia="Times New Roman" w:hAnsi="Times New Roman" w:cs="Times New Roman"/>
          <w:sz w:val="24"/>
          <w:szCs w:val="24"/>
        </w:rPr>
        <w:t xml:space="preserve">священный одному из аспектов </w:t>
      </w:r>
      <w:proofErr w:type="gramStart"/>
      <w:r w:rsidR="00701610" w:rsidRPr="0091134F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C237D5">
        <w:rPr>
          <w:rFonts w:ascii="Times New Roman" w:eastAsia="Times New Roman" w:hAnsi="Times New Roman" w:cs="Times New Roman"/>
          <w:sz w:val="24"/>
          <w:szCs w:val="24"/>
        </w:rPr>
        <w:t>иродоохранной</w:t>
      </w:r>
      <w:r w:rsidR="00923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7D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="00C237D5">
        <w:rPr>
          <w:rFonts w:ascii="Times New Roman" w:eastAsia="Times New Roman" w:hAnsi="Times New Roman" w:cs="Times New Roman"/>
          <w:sz w:val="24"/>
          <w:szCs w:val="24"/>
        </w:rPr>
        <w:t xml:space="preserve"> и демонстрирует связь заботы о природе и заботе о собственном здоровье.</w:t>
      </w:r>
      <w:r w:rsidR="00701610" w:rsidRPr="00911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2D016" w14:textId="3848F333" w:rsidR="00AB7C6F" w:rsidRPr="0091134F" w:rsidRDefault="00B66D57" w:rsidP="0091134F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34F">
        <w:rPr>
          <w:rFonts w:ascii="Times New Roman" w:eastAsia="Times New Roman" w:hAnsi="Times New Roman" w:cs="Times New Roman"/>
          <w:sz w:val="24"/>
          <w:szCs w:val="24"/>
        </w:rPr>
        <w:t>Плакат должен состоять из заголовка</w:t>
      </w:r>
      <w:r w:rsidR="00FE1668" w:rsidRPr="00911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34F">
        <w:rPr>
          <w:rFonts w:ascii="Times New Roman" w:eastAsia="Times New Roman" w:hAnsi="Times New Roman" w:cs="Times New Roman"/>
          <w:sz w:val="24"/>
          <w:szCs w:val="24"/>
        </w:rPr>
        <w:t>- призыва к пр</w:t>
      </w:r>
      <w:r w:rsidR="00C237D5">
        <w:rPr>
          <w:rFonts w:ascii="Times New Roman" w:eastAsia="Times New Roman" w:hAnsi="Times New Roman" w:cs="Times New Roman"/>
          <w:sz w:val="24"/>
          <w:szCs w:val="24"/>
        </w:rPr>
        <w:t>иродоохранной деятельности и самого</w:t>
      </w:r>
      <w:r w:rsidRPr="0091134F">
        <w:rPr>
          <w:rFonts w:ascii="Times New Roman" w:eastAsia="Times New Roman" w:hAnsi="Times New Roman" w:cs="Times New Roman"/>
          <w:sz w:val="24"/>
          <w:szCs w:val="24"/>
        </w:rPr>
        <w:t xml:space="preserve"> рисунка</w:t>
      </w:r>
      <w:r w:rsidR="00AB7C6F" w:rsidRPr="009113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461DAA" w14:textId="1623E65A" w:rsidR="004B44A9" w:rsidRPr="0091134F" w:rsidRDefault="0091134F" w:rsidP="0091134F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Работа</w:t>
      </w:r>
      <w:r w:rsidR="00AB7C6F" w:rsidRPr="0091134F">
        <w:rPr>
          <w:rFonts w:ascii="Times New Roman" w:eastAsia="Times New Roman" w:hAnsi="Times New Roman" w:cs="Times New Roman"/>
          <w:sz w:val="24"/>
          <w:szCs w:val="24"/>
        </w:rPr>
        <w:t xml:space="preserve"> может быть выполн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7C6F" w:rsidRPr="0091134F">
        <w:rPr>
          <w:rFonts w:ascii="Times New Roman" w:eastAsia="Times New Roman" w:hAnsi="Times New Roman" w:cs="Times New Roman"/>
          <w:sz w:val="24"/>
          <w:szCs w:val="24"/>
        </w:rPr>
        <w:t xml:space="preserve"> в любой изобразительной технике – графика, акварель, пастель и </w:t>
      </w:r>
      <w:proofErr w:type="gramStart"/>
      <w:r w:rsidR="00AB7C6F" w:rsidRPr="0091134F">
        <w:rPr>
          <w:rFonts w:ascii="Times New Roman" w:eastAsia="Times New Roman" w:hAnsi="Times New Roman" w:cs="Times New Roman"/>
          <w:sz w:val="24"/>
          <w:szCs w:val="24"/>
        </w:rPr>
        <w:t>т.д.</w:t>
      </w:r>
      <w:proofErr w:type="gramEnd"/>
      <w:r w:rsidR="00AB7C6F" w:rsidRPr="009113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1EF013E" w14:textId="74D9DF62" w:rsidR="00B66D57" w:rsidRDefault="0091134F" w:rsidP="0091134F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2855BA" w:rsidRPr="0091134F">
        <w:rPr>
          <w:rFonts w:ascii="Times New Roman" w:eastAsia="Times New Roman" w:hAnsi="Times New Roman" w:cs="Times New Roman"/>
          <w:sz w:val="24"/>
          <w:szCs w:val="24"/>
        </w:rPr>
        <w:t xml:space="preserve">Работа должна содержать: </w:t>
      </w:r>
      <w:r w:rsidR="001E3261">
        <w:rPr>
          <w:rFonts w:ascii="Times New Roman" w:eastAsia="Times New Roman" w:hAnsi="Times New Roman" w:cs="Times New Roman"/>
          <w:sz w:val="24"/>
          <w:szCs w:val="24"/>
        </w:rPr>
        <w:t>номер школы, класса</w:t>
      </w:r>
      <w:r w:rsidR="00BA0CD5">
        <w:rPr>
          <w:rFonts w:ascii="Times New Roman" w:eastAsia="Times New Roman" w:hAnsi="Times New Roman" w:cs="Times New Roman"/>
          <w:sz w:val="24"/>
          <w:szCs w:val="24"/>
        </w:rPr>
        <w:t>, город</w:t>
      </w:r>
      <w:r w:rsidR="001E3261">
        <w:rPr>
          <w:rFonts w:ascii="Times New Roman" w:eastAsia="Times New Roman" w:hAnsi="Times New Roman" w:cs="Times New Roman"/>
          <w:sz w:val="24"/>
          <w:szCs w:val="24"/>
        </w:rPr>
        <w:t xml:space="preserve"> и ФИО педагога</w:t>
      </w:r>
      <w:r w:rsidR="00164519">
        <w:rPr>
          <w:rFonts w:ascii="Times New Roman" w:eastAsia="Times New Roman" w:hAnsi="Times New Roman" w:cs="Times New Roman"/>
          <w:sz w:val="24"/>
          <w:szCs w:val="24"/>
        </w:rPr>
        <w:t xml:space="preserve"> (расположение подписи должно быть в правом нижнем углу плаката)</w:t>
      </w:r>
      <w:r w:rsidR="00BA0C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9E7093" w14:textId="6599F234" w:rsidR="001B2F44" w:rsidRPr="0091134F" w:rsidRDefault="001B2F44" w:rsidP="0091134F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9233C9">
        <w:rPr>
          <w:rFonts w:ascii="Times New Roman" w:eastAsia="Times New Roman" w:hAnsi="Times New Roman" w:cs="Times New Roman"/>
          <w:sz w:val="24"/>
          <w:szCs w:val="24"/>
        </w:rPr>
        <w:t>Скан-копия или фотография р</w:t>
      </w:r>
      <w:r>
        <w:rPr>
          <w:rFonts w:ascii="Times New Roman" w:eastAsia="Times New Roman" w:hAnsi="Times New Roman" w:cs="Times New Roman"/>
          <w:sz w:val="24"/>
          <w:szCs w:val="24"/>
        </w:rPr>
        <w:t>абот</w:t>
      </w:r>
      <w:r w:rsidR="009233C9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82F">
        <w:rPr>
          <w:rFonts w:ascii="Times New Roman" w:eastAsia="Times New Roman" w:hAnsi="Times New Roman" w:cs="Times New Roman"/>
          <w:sz w:val="24"/>
          <w:szCs w:val="24"/>
        </w:rPr>
        <w:t xml:space="preserve">загружается на сайт </w:t>
      </w:r>
      <w:hyperlink r:id="rId9" w:history="1">
        <w:r w:rsidR="0001682F" w:rsidRPr="004F1F3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01682F" w:rsidRPr="009C3DB0">
          <w:rPr>
            <w:rStyle w:val="a3"/>
          </w:rPr>
          <w:t>.</w:t>
        </w:r>
        <w:proofErr w:type="spellStart"/>
        <w:r w:rsidR="0001682F" w:rsidRPr="004F1F3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av</w:t>
        </w:r>
        <w:proofErr w:type="spellEnd"/>
        <w:r w:rsidR="0001682F" w:rsidRPr="009C3DB0">
          <w:rPr>
            <w:rStyle w:val="a3"/>
          </w:rPr>
          <w:t>-</w:t>
        </w:r>
        <w:r w:rsidR="0001682F" w:rsidRPr="004F1F3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it</w:t>
        </w:r>
        <w:r w:rsidR="0001682F" w:rsidRPr="009C3DB0">
          <w:rPr>
            <w:rStyle w:val="a3"/>
          </w:rPr>
          <w:t>.</w:t>
        </w:r>
        <w:proofErr w:type="spellStart"/>
        <w:r w:rsidR="0001682F" w:rsidRPr="004F1F3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z</w:t>
        </w:r>
        <w:proofErr w:type="spellEnd"/>
      </w:hyperlink>
      <w:r w:rsidR="00C23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261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="00C237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2D01E" w14:textId="7027D8D5" w:rsidR="002855BA" w:rsidRPr="001B2F44" w:rsidRDefault="00794478" w:rsidP="001B2F44">
      <w:pPr>
        <w:pStyle w:val="a6"/>
        <w:numPr>
          <w:ilvl w:val="1"/>
          <w:numId w:val="24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5BA" w:rsidRPr="001B2F44">
        <w:rPr>
          <w:rFonts w:ascii="Times New Roman" w:eastAsia="Times New Roman" w:hAnsi="Times New Roman" w:cs="Times New Roman"/>
          <w:sz w:val="24"/>
          <w:szCs w:val="24"/>
        </w:rPr>
        <w:t>Работы, не соответствующие перечисленным требованиям к оформлению, на конкурс приниматься не будут</w:t>
      </w:r>
      <w:r w:rsidR="00F722E0" w:rsidRPr="001B2F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5BA" w:rsidRPr="001B2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4708E3" w14:textId="77777777" w:rsidR="00555974" w:rsidRDefault="00555974" w:rsidP="00555974">
      <w:pPr>
        <w:pStyle w:val="a6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C94D9" w14:textId="3D3D085D" w:rsidR="00555974" w:rsidRPr="001B2F44" w:rsidRDefault="00B66D57" w:rsidP="001B2F44">
      <w:pPr>
        <w:pStyle w:val="a6"/>
        <w:numPr>
          <w:ilvl w:val="0"/>
          <w:numId w:val="24"/>
        </w:num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F44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555974" w:rsidRPr="001B2F44">
        <w:rPr>
          <w:rFonts w:ascii="Times New Roman" w:eastAsia="Times New Roman" w:hAnsi="Times New Roman" w:cs="Times New Roman"/>
          <w:b/>
          <w:bCs/>
          <w:sz w:val="24"/>
          <w:szCs w:val="24"/>
        </w:rPr>
        <w:t>оощрение участников</w:t>
      </w:r>
    </w:p>
    <w:p w14:paraId="6377D56F" w14:textId="749129AB" w:rsidR="00B3726B" w:rsidRPr="0087726C" w:rsidRDefault="001B2F44" w:rsidP="001B2F4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7.</w:t>
      </w:r>
      <w:r w:rsidR="00C47FA6">
        <w:rPr>
          <w:rFonts w:ascii="Times New Roman" w:eastAsia="Times New Roman" w:hAnsi="Times New Roman" w:cs="Times New Roman"/>
          <w:color w:val="32323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  <w:r w:rsidRPr="001B2F4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</w:t>
      </w:r>
      <w:r w:rsidR="004C45BC" w:rsidRPr="00592592">
        <w:rPr>
          <w:rFonts w:ascii="Times New Roman" w:eastAsia="Times New Roman" w:hAnsi="Times New Roman" w:cs="Times New Roman"/>
          <w:sz w:val="24"/>
          <w:szCs w:val="24"/>
        </w:rPr>
        <w:t>Три к</w:t>
      </w:r>
      <w:r w:rsidR="001E3261" w:rsidRPr="00592592">
        <w:rPr>
          <w:rFonts w:ascii="Times New Roman" w:eastAsia="Times New Roman" w:hAnsi="Times New Roman" w:cs="Times New Roman"/>
          <w:sz w:val="24"/>
          <w:szCs w:val="24"/>
        </w:rPr>
        <w:t>ласс</w:t>
      </w:r>
      <w:r w:rsidR="004C45BC" w:rsidRPr="0059259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37D5" w:rsidRPr="00592592">
        <w:rPr>
          <w:rFonts w:ascii="Times New Roman" w:eastAsia="Times New Roman" w:hAnsi="Times New Roman" w:cs="Times New Roman"/>
          <w:sz w:val="24"/>
          <w:szCs w:val="24"/>
        </w:rPr>
        <w:t>, набравши</w:t>
      </w:r>
      <w:r w:rsidR="004C45BC" w:rsidRPr="0059259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237D5" w:rsidRPr="00592592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количество баллов по оценке Жюри, </w:t>
      </w:r>
      <w:r w:rsidR="00A46AA7" w:rsidRPr="00592592"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</w:t>
      </w:r>
      <w:r w:rsidR="00B66D57" w:rsidRPr="0087726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46AA7" w:rsidRPr="0087726C">
        <w:rPr>
          <w:rFonts w:ascii="Times New Roman" w:eastAsia="Times New Roman" w:hAnsi="Times New Roman" w:cs="Times New Roman"/>
          <w:sz w:val="24"/>
          <w:szCs w:val="24"/>
        </w:rPr>
        <w:t>ипломами</w:t>
      </w:r>
      <w:r w:rsidR="00C237D5" w:rsidRPr="0087726C">
        <w:rPr>
          <w:rFonts w:ascii="Times New Roman" w:eastAsia="Times New Roman" w:hAnsi="Times New Roman" w:cs="Times New Roman"/>
          <w:sz w:val="24"/>
          <w:szCs w:val="24"/>
        </w:rPr>
        <w:t xml:space="preserve"> Победителей</w:t>
      </w:r>
      <w:r w:rsidR="001D0045" w:rsidRPr="0087726C">
        <w:rPr>
          <w:rFonts w:ascii="Times New Roman" w:eastAsia="Times New Roman" w:hAnsi="Times New Roman" w:cs="Times New Roman"/>
          <w:sz w:val="24"/>
          <w:szCs w:val="24"/>
        </w:rPr>
        <w:t xml:space="preserve"> и саженцами деревьев для высадки на территории своей школы</w:t>
      </w:r>
      <w:r w:rsidR="00C237D5" w:rsidRPr="008772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8EE8554" w14:textId="79E0ACC3" w:rsidR="001778E6" w:rsidRPr="0087726C" w:rsidRDefault="001778E6" w:rsidP="001778E6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>7.</w:t>
      </w:r>
      <w:r w:rsidR="00C47FA6" w:rsidRPr="008772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726C">
        <w:rPr>
          <w:rFonts w:ascii="Times New Roman" w:eastAsia="Times New Roman" w:hAnsi="Times New Roman" w:cs="Times New Roman"/>
          <w:sz w:val="24"/>
          <w:szCs w:val="24"/>
        </w:rPr>
        <w:t>. Участие класса в конкурсе подразумевает наличие предварительного согласия администрации организации образования на высадку саженцев на пришкольном участке в случае победы.</w:t>
      </w:r>
    </w:p>
    <w:p w14:paraId="490CD66E" w14:textId="20444F82" w:rsidR="00B66D57" w:rsidRPr="0087726C" w:rsidRDefault="001B2F44" w:rsidP="001B2F4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>7.</w:t>
      </w:r>
      <w:r w:rsidR="00C47FA6" w:rsidRPr="0087726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5549" w:rsidRPr="0087726C">
        <w:rPr>
          <w:rFonts w:ascii="Times New Roman" w:eastAsia="Times New Roman" w:hAnsi="Times New Roman" w:cs="Times New Roman"/>
          <w:sz w:val="24"/>
          <w:szCs w:val="24"/>
        </w:rPr>
        <w:t>Пять классов</w:t>
      </w:r>
      <w:r w:rsidR="00C237D5" w:rsidRPr="0087726C">
        <w:rPr>
          <w:rFonts w:ascii="Times New Roman" w:eastAsia="Times New Roman" w:hAnsi="Times New Roman" w:cs="Times New Roman"/>
          <w:sz w:val="24"/>
          <w:szCs w:val="24"/>
        </w:rPr>
        <w:t>, набравших максимальное количество баллов</w:t>
      </w:r>
      <w:r w:rsidR="001D0045" w:rsidRPr="0087726C">
        <w:rPr>
          <w:rFonts w:ascii="Times New Roman" w:eastAsia="Times New Roman" w:hAnsi="Times New Roman" w:cs="Times New Roman"/>
          <w:sz w:val="24"/>
          <w:szCs w:val="24"/>
        </w:rPr>
        <w:t xml:space="preserve"> после победителей</w:t>
      </w:r>
      <w:r w:rsidR="00C237D5" w:rsidRPr="0087726C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Дипломами Лауреатов и сувенирами</w:t>
      </w:r>
      <w:r w:rsidR="001778E6" w:rsidRPr="0087726C">
        <w:rPr>
          <w:rFonts w:ascii="Times New Roman" w:eastAsia="Times New Roman" w:hAnsi="Times New Roman" w:cs="Times New Roman"/>
          <w:sz w:val="24"/>
          <w:szCs w:val="24"/>
        </w:rPr>
        <w:t>, стоимость которых не превышает 5 МРП</w:t>
      </w:r>
      <w:r w:rsidR="00C237D5" w:rsidRPr="008772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6D57" w:rsidRPr="00877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98A547" w14:textId="0AE86674" w:rsidR="000C36E9" w:rsidRPr="0087726C" w:rsidRDefault="000C36E9" w:rsidP="001B2F4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592592" w:rsidRPr="0087726C">
        <w:rPr>
          <w:rFonts w:ascii="Times New Roman" w:eastAsia="Times New Roman" w:hAnsi="Times New Roman" w:cs="Times New Roman"/>
          <w:sz w:val="24"/>
          <w:szCs w:val="24"/>
        </w:rPr>
        <w:t>Один класс, набравший больше всего лайков</w:t>
      </w:r>
      <w:r w:rsidR="00BF1C18" w:rsidRPr="008772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2592" w:rsidRPr="0087726C">
        <w:rPr>
          <w:rFonts w:ascii="Times New Roman" w:eastAsia="Times New Roman" w:hAnsi="Times New Roman" w:cs="Times New Roman"/>
          <w:sz w:val="24"/>
          <w:szCs w:val="24"/>
        </w:rPr>
        <w:t xml:space="preserve"> получ</w:t>
      </w:r>
      <w:r w:rsidR="00BF1C18" w:rsidRPr="0087726C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592592" w:rsidRPr="0087726C">
        <w:rPr>
          <w:rFonts w:ascii="Times New Roman" w:eastAsia="Times New Roman" w:hAnsi="Times New Roman" w:cs="Times New Roman"/>
          <w:sz w:val="24"/>
          <w:szCs w:val="24"/>
        </w:rPr>
        <w:t xml:space="preserve"> сувениры</w:t>
      </w:r>
      <w:r w:rsidR="001778E6" w:rsidRPr="0087726C">
        <w:rPr>
          <w:rFonts w:ascii="Times New Roman" w:eastAsia="Times New Roman" w:hAnsi="Times New Roman" w:cs="Times New Roman"/>
          <w:sz w:val="24"/>
          <w:szCs w:val="24"/>
        </w:rPr>
        <w:t>, стоимость которых не превышает 5 МРП.</w:t>
      </w:r>
    </w:p>
    <w:p w14:paraId="2987F1EF" w14:textId="0F024F7B" w:rsidR="00592592" w:rsidRPr="0087726C" w:rsidRDefault="00592592" w:rsidP="0059259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>7.5. Организатор вправе исключить Участника из Конкурса в случаях, если он сочтет Участника «</w:t>
      </w:r>
      <w:proofErr w:type="spellStart"/>
      <w:r w:rsidRPr="0087726C">
        <w:rPr>
          <w:rFonts w:ascii="Times New Roman" w:eastAsia="Times New Roman" w:hAnsi="Times New Roman" w:cs="Times New Roman"/>
          <w:sz w:val="24"/>
          <w:szCs w:val="24"/>
        </w:rPr>
        <w:t>Призоловом</w:t>
      </w:r>
      <w:proofErr w:type="spellEnd"/>
      <w:r w:rsidRPr="0087726C">
        <w:rPr>
          <w:rFonts w:ascii="Times New Roman" w:eastAsia="Times New Roman" w:hAnsi="Times New Roman" w:cs="Times New Roman"/>
          <w:sz w:val="24"/>
          <w:szCs w:val="24"/>
        </w:rPr>
        <w:t>». В соответствии с положениями настоящих правил под термином «</w:t>
      </w:r>
      <w:proofErr w:type="spellStart"/>
      <w:r w:rsidRPr="0087726C">
        <w:rPr>
          <w:rFonts w:ascii="Times New Roman" w:eastAsia="Times New Roman" w:hAnsi="Times New Roman" w:cs="Times New Roman"/>
          <w:sz w:val="24"/>
          <w:szCs w:val="24"/>
        </w:rPr>
        <w:t>Призолов</w:t>
      </w:r>
      <w:proofErr w:type="spellEnd"/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» понимается лицо, совершившее (включая, но не ограничиваясь) одно или несколько из нижеперечисленных действий: </w:t>
      </w:r>
    </w:p>
    <w:p w14:paraId="5F593184" w14:textId="226D2D6B" w:rsidR="00592592" w:rsidRPr="0087726C" w:rsidRDefault="00BF1C18" w:rsidP="0059259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2592" w:rsidRPr="0087726C">
        <w:rPr>
          <w:rFonts w:ascii="Times New Roman" w:eastAsia="Times New Roman" w:hAnsi="Times New Roman" w:cs="Times New Roman"/>
          <w:sz w:val="24"/>
          <w:szCs w:val="24"/>
        </w:rPr>
        <w:t xml:space="preserve">участвующее в Конкурсе посредством нескольких аккаунтов, зарегистрированных на </w:t>
      </w:r>
      <w:r w:rsidRPr="0087726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92592" w:rsidRPr="0087726C">
        <w:rPr>
          <w:rFonts w:ascii="Times New Roman" w:eastAsia="Times New Roman" w:hAnsi="Times New Roman" w:cs="Times New Roman"/>
          <w:sz w:val="24"/>
          <w:szCs w:val="24"/>
        </w:rPr>
        <w:t xml:space="preserve">онкурсном сайте; </w:t>
      </w:r>
    </w:p>
    <w:p w14:paraId="7BCD9108" w14:textId="725A4FD7" w:rsidR="00592592" w:rsidRPr="0087726C" w:rsidRDefault="00BF1C18" w:rsidP="0059259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2592" w:rsidRPr="0087726C">
        <w:rPr>
          <w:rFonts w:ascii="Times New Roman" w:eastAsia="Times New Roman" w:hAnsi="Times New Roman" w:cs="Times New Roman"/>
          <w:sz w:val="24"/>
          <w:szCs w:val="24"/>
        </w:rPr>
        <w:t xml:space="preserve">указавшее при регистрации на Конкурсном сайте ложные, некорректные сведения, отказывающее Организатору в предоставлении документов и информации, подтверждающих указанные сведения; </w:t>
      </w:r>
    </w:p>
    <w:p w14:paraId="1841D852" w14:textId="7D5F89E7" w:rsidR="00592592" w:rsidRPr="0087726C" w:rsidRDefault="00BF1C18" w:rsidP="0059259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2592" w:rsidRPr="0087726C">
        <w:rPr>
          <w:rFonts w:ascii="Times New Roman" w:eastAsia="Times New Roman" w:hAnsi="Times New Roman" w:cs="Times New Roman"/>
          <w:sz w:val="24"/>
          <w:szCs w:val="24"/>
        </w:rPr>
        <w:t>осуществляющее любые виды накруток действий</w:t>
      </w:r>
      <w:r w:rsidR="00387154" w:rsidRPr="0087726C">
        <w:rPr>
          <w:rStyle w:val="ad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592592" w:rsidRPr="0087726C">
        <w:rPr>
          <w:rFonts w:ascii="Times New Roman" w:eastAsia="Times New Roman" w:hAnsi="Times New Roman" w:cs="Times New Roman"/>
          <w:sz w:val="24"/>
          <w:szCs w:val="24"/>
        </w:rPr>
        <w:t xml:space="preserve">, которые запрещены в соответствии с положениями настоящих правил; </w:t>
      </w:r>
    </w:p>
    <w:p w14:paraId="3114715F" w14:textId="0FD502F1" w:rsidR="00592592" w:rsidRPr="0087726C" w:rsidRDefault="00BF1C18" w:rsidP="0059259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2592" w:rsidRPr="0087726C">
        <w:rPr>
          <w:rFonts w:ascii="Times New Roman" w:eastAsia="Times New Roman" w:hAnsi="Times New Roman" w:cs="Times New Roman"/>
          <w:sz w:val="24"/>
          <w:szCs w:val="24"/>
        </w:rPr>
        <w:t xml:space="preserve">на постоянной основе осуществляющее деятельность, направленную на получение материальной выгоды от участия в различного рода акциях, конкурсах, рекламных мероприятиях и </w:t>
      </w:r>
      <w:proofErr w:type="gramStart"/>
      <w:r w:rsidR="00592592" w:rsidRPr="0087726C">
        <w:rPr>
          <w:rFonts w:ascii="Times New Roman" w:eastAsia="Times New Roman" w:hAnsi="Times New Roman" w:cs="Times New Roman"/>
          <w:sz w:val="24"/>
          <w:szCs w:val="24"/>
        </w:rPr>
        <w:t>т.д.</w:t>
      </w:r>
      <w:proofErr w:type="gramEnd"/>
      <w:r w:rsidR="00592592" w:rsidRPr="00877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22FC59" w14:textId="33B86E29" w:rsidR="00592592" w:rsidRDefault="00BF1C18" w:rsidP="0059259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592592" w:rsidRPr="0087726C">
        <w:rPr>
          <w:rFonts w:ascii="Times New Roman" w:eastAsia="Times New Roman" w:hAnsi="Times New Roman" w:cs="Times New Roman"/>
          <w:sz w:val="24"/>
          <w:szCs w:val="24"/>
        </w:rPr>
        <w:t xml:space="preserve">рганизатор также оставляет за собой право считать </w:t>
      </w:r>
      <w:proofErr w:type="spellStart"/>
      <w:r w:rsidR="00592592" w:rsidRPr="0087726C">
        <w:rPr>
          <w:rFonts w:ascii="Times New Roman" w:eastAsia="Times New Roman" w:hAnsi="Times New Roman" w:cs="Times New Roman"/>
          <w:sz w:val="24"/>
          <w:szCs w:val="24"/>
        </w:rPr>
        <w:t>Призоловом</w:t>
      </w:r>
      <w:proofErr w:type="spellEnd"/>
      <w:r w:rsidR="00592592" w:rsidRPr="0087726C">
        <w:rPr>
          <w:rFonts w:ascii="Times New Roman" w:eastAsia="Times New Roman" w:hAnsi="Times New Roman" w:cs="Times New Roman"/>
          <w:sz w:val="24"/>
          <w:szCs w:val="24"/>
        </w:rPr>
        <w:t xml:space="preserve"> иное лицо, не попадающее под критерии, установленные выше в настоящем пункте правил.</w:t>
      </w:r>
    </w:p>
    <w:p w14:paraId="6029A103" w14:textId="7358FDF2" w:rsidR="002E54F0" w:rsidRPr="002E54F0" w:rsidRDefault="002E54F0" w:rsidP="002E54F0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</w:t>
      </w:r>
      <w:r w:rsidRPr="002E54F0">
        <w:rPr>
          <w:rFonts w:ascii="Times New Roman" w:eastAsia="Times New Roman" w:hAnsi="Times New Roman" w:cs="Times New Roman"/>
          <w:sz w:val="24"/>
          <w:szCs w:val="24"/>
        </w:rPr>
        <w:t>Подбор сувениров производится по усмотрению Организаторов.</w:t>
      </w:r>
    </w:p>
    <w:p w14:paraId="21A9BCE8" w14:textId="61FE4F89" w:rsidR="0033448B" w:rsidRPr="0087726C" w:rsidRDefault="003E6463" w:rsidP="00592592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6C">
        <w:rPr>
          <w:rFonts w:ascii="Times New Roman" w:eastAsia="Times New Roman" w:hAnsi="Times New Roman" w:cs="Times New Roman"/>
          <w:color w:val="323232"/>
          <w:sz w:val="24"/>
          <w:szCs w:val="24"/>
        </w:rPr>
        <w:t>7.</w:t>
      </w:r>
      <w:r w:rsidR="002E54F0">
        <w:rPr>
          <w:rFonts w:ascii="Times New Roman" w:eastAsia="Times New Roman" w:hAnsi="Times New Roman" w:cs="Times New Roman"/>
          <w:color w:val="323232"/>
          <w:sz w:val="24"/>
          <w:szCs w:val="24"/>
        </w:rPr>
        <w:t>7</w:t>
      </w:r>
      <w:r w:rsidRPr="0087726C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. </w:t>
      </w:r>
      <w:r w:rsidR="0033448B" w:rsidRPr="0087726C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При получении сувенира </w:t>
      </w:r>
      <w:r w:rsidRPr="0087726C">
        <w:rPr>
          <w:rFonts w:ascii="Times New Roman" w:eastAsia="Times New Roman" w:hAnsi="Times New Roman" w:cs="Times New Roman"/>
          <w:color w:val="323232"/>
          <w:sz w:val="24"/>
          <w:szCs w:val="24"/>
        </w:rPr>
        <w:t>Лауреат</w:t>
      </w:r>
      <w:r w:rsidR="0033448B" w:rsidRPr="0087726C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должен предъявить оригинал документа, удостоверяющего личность и ИНН (свой или своего законного представителя). </w:t>
      </w:r>
    </w:p>
    <w:p w14:paraId="209A0EA9" w14:textId="0D758D2A" w:rsidR="00905F32" w:rsidRPr="00592592" w:rsidRDefault="00592592" w:rsidP="00592592">
      <w:pPr>
        <w:spacing w:after="0" w:line="240" w:lineRule="auto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3B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2E54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C33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2F44" w:rsidRPr="00AC33B2">
        <w:rPr>
          <w:rFonts w:ascii="Times New Roman" w:eastAsia="Times New Roman" w:hAnsi="Times New Roman" w:cs="Times New Roman"/>
          <w:sz w:val="24"/>
          <w:szCs w:val="24"/>
        </w:rPr>
        <w:t>Сроки н</w:t>
      </w:r>
      <w:r w:rsidR="00905F32" w:rsidRPr="00AC33B2">
        <w:rPr>
          <w:rFonts w:ascii="Times New Roman" w:eastAsia="Times New Roman" w:hAnsi="Times New Roman" w:cs="Times New Roman"/>
          <w:sz w:val="24"/>
          <w:szCs w:val="24"/>
        </w:rPr>
        <w:t>аграждени</w:t>
      </w:r>
      <w:r w:rsidR="001B2F44" w:rsidRPr="00AC33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05F32" w:rsidRPr="00AC3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F44" w:rsidRPr="00AC33B2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905F32" w:rsidRPr="00AC3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7D5" w:rsidRPr="00AC33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B2F44" w:rsidRPr="00AC3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DA8" w:rsidRPr="00AC33B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237D5" w:rsidRPr="00AC33B2">
        <w:rPr>
          <w:rFonts w:ascii="Times New Roman" w:eastAsia="Times New Roman" w:hAnsi="Times New Roman" w:cs="Times New Roman"/>
          <w:sz w:val="24"/>
          <w:szCs w:val="24"/>
        </w:rPr>
        <w:t>.04.202</w:t>
      </w:r>
      <w:r w:rsidR="00522009" w:rsidRPr="00AC33B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3DA8" w:rsidRPr="00AC33B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237D5" w:rsidRPr="00AC33B2">
        <w:rPr>
          <w:rFonts w:ascii="Times New Roman" w:eastAsia="Times New Roman" w:hAnsi="Times New Roman" w:cs="Times New Roman"/>
          <w:sz w:val="24"/>
          <w:szCs w:val="24"/>
        </w:rPr>
        <w:t>12.05.202</w:t>
      </w:r>
      <w:r w:rsidR="00522009" w:rsidRPr="00AC33B2">
        <w:rPr>
          <w:rFonts w:ascii="Times New Roman" w:eastAsia="Times New Roman" w:hAnsi="Times New Roman" w:cs="Times New Roman"/>
          <w:sz w:val="24"/>
          <w:szCs w:val="24"/>
        </w:rPr>
        <w:t>6, за исключением рассылки саженцев. Сроки предоставления саженцев предварительно согласовываются с Победителями</w:t>
      </w:r>
      <w:r w:rsidR="00905F32" w:rsidRPr="00AC3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009" w:rsidRPr="00AC33B2">
        <w:rPr>
          <w:rFonts w:ascii="Times New Roman" w:eastAsia="Times New Roman" w:hAnsi="Times New Roman" w:cs="Times New Roman"/>
          <w:sz w:val="24"/>
          <w:szCs w:val="24"/>
        </w:rPr>
        <w:t>с учетом климатических особенностей региона.</w:t>
      </w:r>
      <w:r w:rsidR="00522009" w:rsidRPr="00592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335E1F" w14:textId="77777777" w:rsidR="003D79BE" w:rsidRPr="002855BA" w:rsidRDefault="003D79BE" w:rsidP="00722241">
      <w:pPr>
        <w:spacing w:after="0"/>
        <w:ind w:right="-14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E82B6" w14:textId="352A4620" w:rsidR="00287FA2" w:rsidRPr="001B2F44" w:rsidRDefault="002855BA" w:rsidP="001B2F44">
      <w:pPr>
        <w:pStyle w:val="a6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F44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условия</w:t>
      </w:r>
    </w:p>
    <w:p w14:paraId="6CD9437A" w14:textId="6A873182" w:rsidR="00287FA2" w:rsidRDefault="001B2F44" w:rsidP="001B2F4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8.1.</w:t>
      </w:r>
      <w:r w:rsidRPr="001B2F4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Организаторы</w:t>
      </w:r>
      <w:r w:rsidR="002855BA" w:rsidRPr="001B2F4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оставля</w:t>
      </w:r>
      <w:r w:rsidR="00FE1668" w:rsidRPr="001B2F44">
        <w:rPr>
          <w:rFonts w:ascii="Times New Roman" w:eastAsia="Times New Roman" w:hAnsi="Times New Roman" w:cs="Times New Roman"/>
          <w:color w:val="323232"/>
          <w:sz w:val="24"/>
          <w:szCs w:val="24"/>
        </w:rPr>
        <w:t>ю</w:t>
      </w:r>
      <w:r w:rsidR="002855BA" w:rsidRPr="001B2F44">
        <w:rPr>
          <w:rFonts w:ascii="Times New Roman" w:eastAsia="Times New Roman" w:hAnsi="Times New Roman" w:cs="Times New Roman"/>
          <w:color w:val="323232"/>
          <w:sz w:val="24"/>
          <w:szCs w:val="24"/>
        </w:rPr>
        <w:t>т за собой право в любое время отменить про</w:t>
      </w:r>
      <w:r w:rsidR="00F722E0" w:rsidRPr="001B2F4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ведение всей или части Конкурса в соответствии с законодательством </w:t>
      </w:r>
      <w:r w:rsidR="00C237D5">
        <w:rPr>
          <w:rFonts w:ascii="Times New Roman" w:eastAsia="Times New Roman" w:hAnsi="Times New Roman" w:cs="Times New Roman"/>
          <w:color w:val="323232"/>
          <w:sz w:val="24"/>
          <w:szCs w:val="24"/>
        </w:rPr>
        <w:t>Р</w:t>
      </w:r>
      <w:r w:rsidR="00BD57DB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еспублики </w:t>
      </w:r>
      <w:r w:rsidR="00A83127">
        <w:rPr>
          <w:rFonts w:ascii="Times New Roman" w:eastAsia="Times New Roman" w:hAnsi="Times New Roman" w:cs="Times New Roman"/>
          <w:color w:val="323232"/>
          <w:sz w:val="24"/>
          <w:szCs w:val="24"/>
        </w:rPr>
        <w:t>Казахстан</w:t>
      </w:r>
      <w:r w:rsidR="00F722E0" w:rsidRPr="001B2F44"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</w:p>
    <w:p w14:paraId="596934D9" w14:textId="15ED09B4" w:rsidR="00DB4AB2" w:rsidRPr="002E54F0" w:rsidRDefault="001B2F44" w:rsidP="0072490E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8.</w:t>
      </w:r>
      <w:r w:rsidR="00FF6943">
        <w:rPr>
          <w:rFonts w:ascii="Times New Roman" w:eastAsia="Times New Roman" w:hAnsi="Times New Roman" w:cs="Times New Roman"/>
          <w:color w:val="32323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23232"/>
          <w:sz w:val="24"/>
          <w:szCs w:val="24"/>
        </w:rPr>
        <w:t>.</w:t>
      </w:r>
      <w:r w:rsidRPr="001B2F4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Нарушение</w:t>
      </w:r>
      <w:r w:rsidR="002855BA" w:rsidRPr="001B2F44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любого из условий настоящего Положения лишает участника права на </w:t>
      </w:r>
      <w:r w:rsidR="002855BA" w:rsidRPr="002E54F0">
        <w:rPr>
          <w:rFonts w:ascii="Times New Roman" w:eastAsia="Times New Roman" w:hAnsi="Times New Roman" w:cs="Times New Roman"/>
          <w:color w:val="323232"/>
          <w:sz w:val="24"/>
          <w:szCs w:val="24"/>
        </w:rPr>
        <w:t>получение поощрения. Такой участник исключается из участия</w:t>
      </w:r>
      <w:r w:rsidR="002855BA" w:rsidRPr="002E54F0">
        <w:rPr>
          <w:rFonts w:ascii="Times New Roman" w:eastAsia="Times New Roman" w:hAnsi="Times New Roman" w:cs="Times New Roman"/>
          <w:sz w:val="24"/>
          <w:szCs w:val="24"/>
        </w:rPr>
        <w:t xml:space="preserve"> в Конкурсе. </w:t>
      </w:r>
    </w:p>
    <w:p w14:paraId="7E62400C" w14:textId="5B6692C2" w:rsidR="00CA077F" w:rsidRDefault="00727C34" w:rsidP="0072490E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F0">
        <w:rPr>
          <w:rFonts w:ascii="Times New Roman" w:eastAsia="Times New Roman" w:hAnsi="Times New Roman" w:cs="Times New Roman"/>
          <w:sz w:val="24"/>
          <w:szCs w:val="24"/>
        </w:rPr>
        <w:t xml:space="preserve">8.3. Саженцы будут передаваться школам </w:t>
      </w:r>
      <w:proofErr w:type="gramStart"/>
      <w:r w:rsidR="002E54F0" w:rsidRPr="002E54F0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2E54F0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2E54F0" w:rsidRPr="002E54F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2E54F0">
        <w:rPr>
          <w:rFonts w:ascii="Times New Roman" w:eastAsia="Times New Roman" w:hAnsi="Times New Roman" w:cs="Times New Roman"/>
          <w:sz w:val="24"/>
          <w:szCs w:val="24"/>
        </w:rPr>
        <w:t xml:space="preserve"> приема-передач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14FCE7" w14:textId="77777777" w:rsidR="0033448B" w:rsidRDefault="0033448B" w:rsidP="0072490E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D966A8" w14:textId="77777777" w:rsidR="009B7CEA" w:rsidRDefault="009B7CEA" w:rsidP="0072490E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55328" w14:textId="77777777" w:rsidR="009B7CEA" w:rsidRDefault="009B7CEA" w:rsidP="0072490E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1A8091" w14:textId="77777777" w:rsidR="00DB4AB2" w:rsidRDefault="00DB4AB2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248488" w14:textId="77777777" w:rsidR="00DB4AB2" w:rsidRDefault="00DB4AB2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10345" w14:textId="45962CC9" w:rsidR="00763DBD" w:rsidRPr="00033DA8" w:rsidRDefault="00763DBD" w:rsidP="00033DA8">
      <w:pPr>
        <w:spacing w:after="0"/>
        <w:ind w:right="-15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033DA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Приложение 1 </w:t>
      </w:r>
    </w:p>
    <w:p w14:paraId="2C775000" w14:textId="77777777" w:rsidR="00BF2DD6" w:rsidRPr="000E5CA7" w:rsidRDefault="00BF2DD6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4D2FC" w14:textId="57D76104" w:rsidR="00763DBD" w:rsidRPr="000E5CA7" w:rsidRDefault="00763DBD" w:rsidP="00BF2DD6">
      <w:pPr>
        <w:spacing w:after="0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</w:t>
      </w:r>
      <w:r w:rsidR="00250A76" w:rsidRPr="000E5CA7">
        <w:rPr>
          <w:rFonts w:ascii="Times New Roman" w:eastAsia="Times New Roman" w:hAnsi="Times New Roman" w:cs="Times New Roman"/>
          <w:b/>
          <w:sz w:val="24"/>
          <w:szCs w:val="24"/>
        </w:rPr>
        <w:t>оценки работ</w:t>
      </w: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едставленных на </w:t>
      </w:r>
      <w:r w:rsidR="00250A76" w:rsidRPr="000E5CA7">
        <w:rPr>
          <w:rFonts w:ascii="Times New Roman" w:eastAsia="Times New Roman" w:hAnsi="Times New Roman" w:cs="Times New Roman"/>
          <w:b/>
          <w:sz w:val="24"/>
          <w:szCs w:val="24"/>
        </w:rPr>
        <w:t>конкурс детских</w:t>
      </w: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ов </w:t>
      </w:r>
    </w:p>
    <w:p w14:paraId="035EF63A" w14:textId="77777777"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8B91A" w14:textId="77777777"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>Работы, предоставленные на конкурс, предлагается оценивать по следующим критериям:</w:t>
      </w:r>
    </w:p>
    <w:p w14:paraId="688216D3" w14:textId="77777777"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28A92" w14:textId="7A3FDAAD" w:rsidR="00763DBD" w:rsidRPr="00BF2DD6" w:rsidRDefault="00763DBD" w:rsidP="00763DBD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идеи работы: соответствие содержания теме конкурса- </w:t>
      </w:r>
      <w:r w:rsidR="00250A76">
        <w:rPr>
          <w:rFonts w:ascii="Times New Roman" w:eastAsia="Times New Roman" w:hAnsi="Times New Roman" w:cs="Times New Roman"/>
          <w:b/>
          <w:sz w:val="24"/>
          <w:szCs w:val="24"/>
        </w:rPr>
        <w:t>до 5</w:t>
      </w:r>
      <w:r w:rsidRPr="00BF2DD6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250A76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14:paraId="197AEECA" w14:textId="77777777" w:rsidR="00763DBD" w:rsidRPr="000E5CA7" w:rsidRDefault="00763DBD" w:rsidP="00763DBD">
      <w:p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277681" w14:textId="77777777" w:rsidR="00763DBD" w:rsidRPr="000E5CA7" w:rsidRDefault="00763DBD" w:rsidP="00763DBD">
      <w:pPr>
        <w:numPr>
          <w:ilvl w:val="0"/>
          <w:numId w:val="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игинальность изложения.</w:t>
      </w:r>
    </w:p>
    <w:p w14:paraId="30F9F267" w14:textId="6E8977F3" w:rsidR="00763DBD" w:rsidRPr="000E5CA7" w:rsidRDefault="00763DBD" w:rsidP="00763DBD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Интересный, увлекательный сюжет – </w:t>
      </w:r>
      <w:r w:rsidR="00250A76">
        <w:rPr>
          <w:rFonts w:ascii="Times New Roman" w:eastAsia="Times New Roman" w:hAnsi="Times New Roman" w:cs="Times New Roman"/>
          <w:sz w:val="24"/>
          <w:szCs w:val="24"/>
        </w:rPr>
        <w:t>до 5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250A76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14:paraId="7FD53474" w14:textId="310105BD" w:rsidR="00763DBD" w:rsidRPr="000E5CA7" w:rsidRDefault="00763DBD" w:rsidP="00763DBD">
      <w:pPr>
        <w:numPr>
          <w:ilvl w:val="0"/>
          <w:numId w:val="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Оригинальная </w:t>
      </w:r>
      <w:r w:rsidR="00F722E0" w:rsidRPr="000E5CA7">
        <w:rPr>
          <w:rFonts w:ascii="Times New Roman" w:eastAsia="Times New Roman" w:hAnsi="Times New Roman" w:cs="Times New Roman"/>
          <w:sz w:val="24"/>
          <w:szCs w:val="24"/>
        </w:rPr>
        <w:t>форма представления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50A76">
        <w:rPr>
          <w:rFonts w:ascii="Times New Roman" w:eastAsia="Times New Roman" w:hAnsi="Times New Roman" w:cs="Times New Roman"/>
          <w:sz w:val="24"/>
          <w:szCs w:val="24"/>
        </w:rPr>
        <w:t>до 5</w:t>
      </w:r>
      <w:r w:rsidRPr="000E5CA7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250A76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14:paraId="314A3A95" w14:textId="77777777" w:rsidR="00763DBD" w:rsidRPr="000E5CA7" w:rsidRDefault="00763DBD" w:rsidP="00763DBD">
      <w:pPr>
        <w:spacing w:after="0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62419" w14:textId="77777777" w:rsidR="00763DBD" w:rsidRPr="000E5CA7" w:rsidRDefault="00763DBD" w:rsidP="00763DBD">
      <w:pPr>
        <w:numPr>
          <w:ilvl w:val="0"/>
          <w:numId w:val="3"/>
        </w:numPr>
        <w:spacing w:after="0" w:line="240" w:lineRule="auto"/>
        <w:ind w:left="405"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CA7">
        <w:rPr>
          <w:rFonts w:ascii="Times New Roman" w:eastAsia="Times New Roman" w:hAnsi="Times New Roman" w:cs="Times New Roman"/>
          <w:b/>
          <w:sz w:val="24"/>
          <w:szCs w:val="24"/>
        </w:rPr>
        <w:t>Форма представления материала</w:t>
      </w:r>
    </w:p>
    <w:p w14:paraId="71938EDF" w14:textId="6AAD18FF" w:rsidR="00763DBD" w:rsidRPr="00BF2DD6" w:rsidRDefault="00763DBD" w:rsidP="00BF2DD6">
      <w:pPr>
        <w:pStyle w:val="a6"/>
        <w:numPr>
          <w:ilvl w:val="0"/>
          <w:numId w:val="13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D6">
        <w:rPr>
          <w:rFonts w:ascii="Times New Roman" w:eastAsia="Times New Roman" w:hAnsi="Times New Roman" w:cs="Times New Roman"/>
          <w:sz w:val="24"/>
          <w:szCs w:val="24"/>
        </w:rPr>
        <w:t xml:space="preserve">Аккуратность исполнения (до </w:t>
      </w:r>
      <w:r w:rsidR="00250A7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2DD6">
        <w:rPr>
          <w:rFonts w:ascii="Times New Roman" w:eastAsia="Times New Roman" w:hAnsi="Times New Roman" w:cs="Times New Roman"/>
          <w:sz w:val="24"/>
          <w:szCs w:val="24"/>
        </w:rPr>
        <w:t xml:space="preserve"> баллов)</w:t>
      </w:r>
    </w:p>
    <w:p w14:paraId="6D39B016" w14:textId="77777777" w:rsidR="00763DBD" w:rsidRPr="000E5CA7" w:rsidRDefault="00763DBD" w:rsidP="00BF2DD6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53AC5" w14:textId="77777777" w:rsidR="002855BA" w:rsidRPr="002855BA" w:rsidRDefault="002855BA" w:rsidP="002855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55BA" w:rsidRPr="002855BA" w:rsidSect="00512560">
      <w:pgSz w:w="11906" w:h="16838"/>
      <w:pgMar w:top="1440" w:right="2186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27D10" w14:textId="77777777" w:rsidR="00AE0450" w:rsidRDefault="00AE0450" w:rsidP="00AB7C6F">
      <w:pPr>
        <w:spacing w:after="0" w:line="240" w:lineRule="auto"/>
      </w:pPr>
      <w:r>
        <w:separator/>
      </w:r>
    </w:p>
  </w:endnote>
  <w:endnote w:type="continuationSeparator" w:id="0">
    <w:p w14:paraId="539663F6" w14:textId="77777777" w:rsidR="00AE0450" w:rsidRDefault="00AE0450" w:rsidP="00AB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1CC5A" w14:textId="77777777" w:rsidR="00AE0450" w:rsidRDefault="00AE0450" w:rsidP="00AB7C6F">
      <w:pPr>
        <w:spacing w:after="0" w:line="240" w:lineRule="auto"/>
      </w:pPr>
      <w:r>
        <w:separator/>
      </w:r>
    </w:p>
  </w:footnote>
  <w:footnote w:type="continuationSeparator" w:id="0">
    <w:p w14:paraId="4B05F458" w14:textId="77777777" w:rsidR="00AE0450" w:rsidRDefault="00AE0450" w:rsidP="00AB7C6F">
      <w:pPr>
        <w:spacing w:after="0" w:line="240" w:lineRule="auto"/>
      </w:pPr>
      <w:r>
        <w:continuationSeparator/>
      </w:r>
    </w:p>
  </w:footnote>
  <w:footnote w:id="1">
    <w:p w14:paraId="4C0B0E64" w14:textId="1D4E597C" w:rsidR="00733D92" w:rsidRPr="00733D92" w:rsidRDefault="00733D92" w:rsidP="00733D92">
      <w:pPr>
        <w:pStyle w:val="Default"/>
        <w:jc w:val="both"/>
        <w:rPr>
          <w:rFonts w:ascii="Times New Roman" w:eastAsia="Times New Roman" w:hAnsi="Times New Roman" w:cs="Times New Roman"/>
          <w:color w:val="323232"/>
          <w:sz w:val="18"/>
          <w:szCs w:val="18"/>
        </w:rPr>
      </w:pPr>
      <w:r w:rsidRPr="00326A9C">
        <w:rPr>
          <w:rStyle w:val="ad"/>
          <w:sz w:val="22"/>
          <w:szCs w:val="22"/>
        </w:rPr>
        <w:footnoteRef/>
      </w:r>
      <w:r w:rsidRPr="00733D92">
        <w:rPr>
          <w:rFonts w:ascii="Times New Roman" w:eastAsia="Times New Roman" w:hAnsi="Times New Roman" w:cs="Times New Roman"/>
          <w:color w:val="323232"/>
          <w:sz w:val="18"/>
          <w:szCs w:val="18"/>
        </w:rPr>
        <w:t xml:space="preserve">Накрутка Действий —это методы, позволяющие совершать действия с одного компьютера чаще, чем это позволяется правилами Конкурса (использование динамических IP-адресов и очищение </w:t>
      </w:r>
      <w:proofErr w:type="spellStart"/>
      <w:r w:rsidRPr="00733D92">
        <w:rPr>
          <w:rFonts w:ascii="Times New Roman" w:eastAsia="Times New Roman" w:hAnsi="Times New Roman" w:cs="Times New Roman"/>
          <w:color w:val="323232"/>
          <w:sz w:val="18"/>
          <w:szCs w:val="18"/>
        </w:rPr>
        <w:t>cookie</w:t>
      </w:r>
      <w:proofErr w:type="spellEnd"/>
      <w:r w:rsidRPr="00733D92">
        <w:rPr>
          <w:rFonts w:ascii="Times New Roman" w:eastAsia="Times New Roman" w:hAnsi="Times New Roman" w:cs="Times New Roman"/>
          <w:color w:val="323232"/>
          <w:sz w:val="18"/>
          <w:szCs w:val="18"/>
        </w:rPr>
        <w:t>, сокрытие реального IP-адреса, запрещается в качестве накрутки использовать заблокированных/неактивных пользователей Интернет и иные способы накрутки). Организатор самостоятельно определяет наличие или отсутствие Накруток Действий с учетом имеющихся у него технических возможностей.</w:t>
      </w:r>
    </w:p>
    <w:p w14:paraId="553A678A" w14:textId="5F33E400" w:rsidR="00387154" w:rsidRDefault="00387154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66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F654089"/>
    <w:multiLevelType w:val="hybridMultilevel"/>
    <w:tmpl w:val="925A0436"/>
    <w:lvl w:ilvl="0" w:tplc="0714D1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E80F04"/>
    <w:multiLevelType w:val="hybridMultilevel"/>
    <w:tmpl w:val="54B03BB8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3B3BFC"/>
    <w:multiLevelType w:val="multilevel"/>
    <w:tmpl w:val="0B366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675A69"/>
    <w:multiLevelType w:val="hybridMultilevel"/>
    <w:tmpl w:val="5FF48C4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C6B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24ED5DD5"/>
    <w:multiLevelType w:val="hybridMultilevel"/>
    <w:tmpl w:val="DC3EB22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FAC0865"/>
    <w:multiLevelType w:val="hybridMultilevel"/>
    <w:tmpl w:val="ECAE9296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AA350A"/>
    <w:multiLevelType w:val="multilevel"/>
    <w:tmpl w:val="B9E03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2B39CC"/>
    <w:multiLevelType w:val="hybridMultilevel"/>
    <w:tmpl w:val="0D6C3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206"/>
    <w:multiLevelType w:val="hybridMultilevel"/>
    <w:tmpl w:val="B30AFF76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399D7710"/>
    <w:multiLevelType w:val="multilevel"/>
    <w:tmpl w:val="C0CCE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154FE1"/>
    <w:multiLevelType w:val="hybridMultilevel"/>
    <w:tmpl w:val="1C30E48E"/>
    <w:lvl w:ilvl="0" w:tplc="040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465F5E2A"/>
    <w:multiLevelType w:val="hybridMultilevel"/>
    <w:tmpl w:val="75FA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13A9A"/>
    <w:multiLevelType w:val="multilevel"/>
    <w:tmpl w:val="CE1813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551973"/>
    <w:multiLevelType w:val="hybridMultilevel"/>
    <w:tmpl w:val="8E689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E475D"/>
    <w:multiLevelType w:val="hybridMultilevel"/>
    <w:tmpl w:val="DF22C9E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80CBD"/>
    <w:multiLevelType w:val="hybridMultilevel"/>
    <w:tmpl w:val="0736E44C"/>
    <w:lvl w:ilvl="0" w:tplc="28EE796E">
      <w:start w:val="2018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9" w15:restartNumberingAfterBreak="0">
    <w:nsid w:val="5E942F71"/>
    <w:multiLevelType w:val="hybridMultilevel"/>
    <w:tmpl w:val="9118C224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D57922"/>
    <w:multiLevelType w:val="multilevel"/>
    <w:tmpl w:val="9D16DB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1273178"/>
    <w:multiLevelType w:val="hybridMultilevel"/>
    <w:tmpl w:val="FE3A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A19F1"/>
    <w:multiLevelType w:val="hybridMultilevel"/>
    <w:tmpl w:val="0B6C7E0A"/>
    <w:lvl w:ilvl="0" w:tplc="384043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E2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BC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5767483"/>
    <w:multiLevelType w:val="multilevel"/>
    <w:tmpl w:val="8C3AFF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5F16FF5"/>
    <w:multiLevelType w:val="multilevel"/>
    <w:tmpl w:val="8DAA2E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C5731C"/>
    <w:multiLevelType w:val="hybridMultilevel"/>
    <w:tmpl w:val="99AA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90DA6"/>
    <w:multiLevelType w:val="hybridMultilevel"/>
    <w:tmpl w:val="98824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94477795">
    <w:abstractNumId w:val="6"/>
  </w:num>
  <w:num w:numId="2" w16cid:durableId="594554824">
    <w:abstractNumId w:val="10"/>
  </w:num>
  <w:num w:numId="3" w16cid:durableId="2560082">
    <w:abstractNumId w:val="5"/>
  </w:num>
  <w:num w:numId="4" w16cid:durableId="81949592">
    <w:abstractNumId w:val="24"/>
  </w:num>
  <w:num w:numId="5" w16cid:durableId="946693917">
    <w:abstractNumId w:val="0"/>
  </w:num>
  <w:num w:numId="6" w16cid:durableId="649406495">
    <w:abstractNumId w:val="23"/>
  </w:num>
  <w:num w:numId="7" w16cid:durableId="1842888536">
    <w:abstractNumId w:val="16"/>
  </w:num>
  <w:num w:numId="8" w16cid:durableId="1717045833">
    <w:abstractNumId w:val="28"/>
  </w:num>
  <w:num w:numId="9" w16cid:durableId="1126657042">
    <w:abstractNumId w:val="2"/>
  </w:num>
  <w:num w:numId="10" w16cid:durableId="1342471555">
    <w:abstractNumId w:val="8"/>
  </w:num>
  <w:num w:numId="11" w16cid:durableId="1878422639">
    <w:abstractNumId w:val="19"/>
  </w:num>
  <w:num w:numId="12" w16cid:durableId="846754562">
    <w:abstractNumId w:val="17"/>
  </w:num>
  <w:num w:numId="13" w16cid:durableId="112094392">
    <w:abstractNumId w:val="21"/>
  </w:num>
  <w:num w:numId="14" w16cid:durableId="433596319">
    <w:abstractNumId w:val="22"/>
  </w:num>
  <w:num w:numId="15" w16cid:durableId="2002810693">
    <w:abstractNumId w:val="9"/>
  </w:num>
  <w:num w:numId="16" w16cid:durableId="574358773">
    <w:abstractNumId w:val="13"/>
  </w:num>
  <w:num w:numId="17" w16cid:durableId="1018384331">
    <w:abstractNumId w:val="15"/>
  </w:num>
  <w:num w:numId="18" w16cid:durableId="1951620245">
    <w:abstractNumId w:val="11"/>
  </w:num>
  <w:num w:numId="19" w16cid:durableId="105931430">
    <w:abstractNumId w:val="4"/>
  </w:num>
  <w:num w:numId="20" w16cid:durableId="907107747">
    <w:abstractNumId w:val="7"/>
  </w:num>
  <w:num w:numId="21" w16cid:durableId="1431853988">
    <w:abstractNumId w:val="18"/>
  </w:num>
  <w:num w:numId="22" w16cid:durableId="894437412">
    <w:abstractNumId w:val="25"/>
  </w:num>
  <w:num w:numId="23" w16cid:durableId="2049064804">
    <w:abstractNumId w:val="3"/>
  </w:num>
  <w:num w:numId="24" w16cid:durableId="838929956">
    <w:abstractNumId w:val="26"/>
  </w:num>
  <w:num w:numId="25" w16cid:durableId="1849641221">
    <w:abstractNumId w:val="20"/>
  </w:num>
  <w:num w:numId="26" w16cid:durableId="779956047">
    <w:abstractNumId w:val="12"/>
  </w:num>
  <w:num w:numId="27" w16cid:durableId="2087847171">
    <w:abstractNumId w:val="27"/>
  </w:num>
  <w:num w:numId="28" w16cid:durableId="1712850453">
    <w:abstractNumId w:val="1"/>
  </w:num>
  <w:num w:numId="29" w16cid:durableId="588083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BA"/>
    <w:rsid w:val="00005EF1"/>
    <w:rsid w:val="0001682F"/>
    <w:rsid w:val="00024EB1"/>
    <w:rsid w:val="00033DA8"/>
    <w:rsid w:val="000451F4"/>
    <w:rsid w:val="00054F82"/>
    <w:rsid w:val="000C1B2E"/>
    <w:rsid w:val="000C36E9"/>
    <w:rsid w:val="000D39DD"/>
    <w:rsid w:val="000E0065"/>
    <w:rsid w:val="000E03D4"/>
    <w:rsid w:val="000E4EB5"/>
    <w:rsid w:val="00120E8D"/>
    <w:rsid w:val="0012324C"/>
    <w:rsid w:val="00136EF3"/>
    <w:rsid w:val="00153CDA"/>
    <w:rsid w:val="00164519"/>
    <w:rsid w:val="001673CA"/>
    <w:rsid w:val="00175CC5"/>
    <w:rsid w:val="001778E6"/>
    <w:rsid w:val="00184134"/>
    <w:rsid w:val="00194843"/>
    <w:rsid w:val="001A7D56"/>
    <w:rsid w:val="001B2F44"/>
    <w:rsid w:val="001C6C68"/>
    <w:rsid w:val="001D0045"/>
    <w:rsid w:val="001D753B"/>
    <w:rsid w:val="001E3261"/>
    <w:rsid w:val="001F79C8"/>
    <w:rsid w:val="00210151"/>
    <w:rsid w:val="00214DE1"/>
    <w:rsid w:val="002203D9"/>
    <w:rsid w:val="002228D0"/>
    <w:rsid w:val="00243757"/>
    <w:rsid w:val="00250A76"/>
    <w:rsid w:val="0025151C"/>
    <w:rsid w:val="002517C6"/>
    <w:rsid w:val="002711A7"/>
    <w:rsid w:val="002855BA"/>
    <w:rsid w:val="00287FA2"/>
    <w:rsid w:val="002D3480"/>
    <w:rsid w:val="002E54F0"/>
    <w:rsid w:val="002E55D8"/>
    <w:rsid w:val="002F0903"/>
    <w:rsid w:val="002F6AEC"/>
    <w:rsid w:val="0033448B"/>
    <w:rsid w:val="0034326D"/>
    <w:rsid w:val="00344E08"/>
    <w:rsid w:val="00352C46"/>
    <w:rsid w:val="00375545"/>
    <w:rsid w:val="00375ADA"/>
    <w:rsid w:val="00387154"/>
    <w:rsid w:val="003D79BE"/>
    <w:rsid w:val="003E6463"/>
    <w:rsid w:val="003F5327"/>
    <w:rsid w:val="00431A2B"/>
    <w:rsid w:val="00433341"/>
    <w:rsid w:val="0045102A"/>
    <w:rsid w:val="00486E69"/>
    <w:rsid w:val="004A2B86"/>
    <w:rsid w:val="004A7252"/>
    <w:rsid w:val="004B44A9"/>
    <w:rsid w:val="004C2EC7"/>
    <w:rsid w:val="004C45BC"/>
    <w:rsid w:val="005028D0"/>
    <w:rsid w:val="00507589"/>
    <w:rsid w:val="00507BDA"/>
    <w:rsid w:val="00512B0F"/>
    <w:rsid w:val="00521FF2"/>
    <w:rsid w:val="00522009"/>
    <w:rsid w:val="00533F8D"/>
    <w:rsid w:val="0053706B"/>
    <w:rsid w:val="00555974"/>
    <w:rsid w:val="00592592"/>
    <w:rsid w:val="005B3014"/>
    <w:rsid w:val="005D2B2B"/>
    <w:rsid w:val="005F70D4"/>
    <w:rsid w:val="00604864"/>
    <w:rsid w:val="006300D2"/>
    <w:rsid w:val="00643E67"/>
    <w:rsid w:val="00663427"/>
    <w:rsid w:val="00666C65"/>
    <w:rsid w:val="0068523C"/>
    <w:rsid w:val="006C3A3E"/>
    <w:rsid w:val="006C5E99"/>
    <w:rsid w:val="006D0694"/>
    <w:rsid w:val="006E455D"/>
    <w:rsid w:val="006F60E5"/>
    <w:rsid w:val="00701610"/>
    <w:rsid w:val="00712D99"/>
    <w:rsid w:val="00722241"/>
    <w:rsid w:val="0072490E"/>
    <w:rsid w:val="00726999"/>
    <w:rsid w:val="0072777F"/>
    <w:rsid w:val="00727C34"/>
    <w:rsid w:val="00733D92"/>
    <w:rsid w:val="0075283B"/>
    <w:rsid w:val="00763DBD"/>
    <w:rsid w:val="00764FA3"/>
    <w:rsid w:val="00771D47"/>
    <w:rsid w:val="00774BAF"/>
    <w:rsid w:val="00790475"/>
    <w:rsid w:val="00794478"/>
    <w:rsid w:val="007A0CAB"/>
    <w:rsid w:val="007B3F33"/>
    <w:rsid w:val="007D5D30"/>
    <w:rsid w:val="007D76AC"/>
    <w:rsid w:val="007E73FA"/>
    <w:rsid w:val="007E7915"/>
    <w:rsid w:val="007F090F"/>
    <w:rsid w:val="0080542E"/>
    <w:rsid w:val="008310FB"/>
    <w:rsid w:val="00834D94"/>
    <w:rsid w:val="008469C3"/>
    <w:rsid w:val="008600B9"/>
    <w:rsid w:val="008743F5"/>
    <w:rsid w:val="0087575F"/>
    <w:rsid w:val="00876D76"/>
    <w:rsid w:val="0087726C"/>
    <w:rsid w:val="00877F76"/>
    <w:rsid w:val="008A0148"/>
    <w:rsid w:val="008A5E51"/>
    <w:rsid w:val="008C43DE"/>
    <w:rsid w:val="008C56D0"/>
    <w:rsid w:val="008D1C1E"/>
    <w:rsid w:val="0090187C"/>
    <w:rsid w:val="00905F32"/>
    <w:rsid w:val="0091134F"/>
    <w:rsid w:val="00912682"/>
    <w:rsid w:val="00915526"/>
    <w:rsid w:val="009233C9"/>
    <w:rsid w:val="00930A41"/>
    <w:rsid w:val="0093443F"/>
    <w:rsid w:val="0093620D"/>
    <w:rsid w:val="0095759F"/>
    <w:rsid w:val="00960753"/>
    <w:rsid w:val="00970C8A"/>
    <w:rsid w:val="009B4C4E"/>
    <w:rsid w:val="009B7CEA"/>
    <w:rsid w:val="009C3DB0"/>
    <w:rsid w:val="009C6AFB"/>
    <w:rsid w:val="009F5D0C"/>
    <w:rsid w:val="00A37C18"/>
    <w:rsid w:val="00A46AA7"/>
    <w:rsid w:val="00A63EA0"/>
    <w:rsid w:val="00A72CB8"/>
    <w:rsid w:val="00A83127"/>
    <w:rsid w:val="00A866F0"/>
    <w:rsid w:val="00A86B46"/>
    <w:rsid w:val="00A87B7E"/>
    <w:rsid w:val="00A9016D"/>
    <w:rsid w:val="00AA75E3"/>
    <w:rsid w:val="00AB4771"/>
    <w:rsid w:val="00AB7C6F"/>
    <w:rsid w:val="00AC33B2"/>
    <w:rsid w:val="00AD13ED"/>
    <w:rsid w:val="00AE0450"/>
    <w:rsid w:val="00AE5854"/>
    <w:rsid w:val="00B01736"/>
    <w:rsid w:val="00B060FF"/>
    <w:rsid w:val="00B213F6"/>
    <w:rsid w:val="00B25FDF"/>
    <w:rsid w:val="00B324B5"/>
    <w:rsid w:val="00B3726B"/>
    <w:rsid w:val="00B66D57"/>
    <w:rsid w:val="00B81C04"/>
    <w:rsid w:val="00B95549"/>
    <w:rsid w:val="00BA0CD5"/>
    <w:rsid w:val="00BC2FCA"/>
    <w:rsid w:val="00BC3E68"/>
    <w:rsid w:val="00BD57DB"/>
    <w:rsid w:val="00BF0E0A"/>
    <w:rsid w:val="00BF1C18"/>
    <w:rsid w:val="00BF2DD6"/>
    <w:rsid w:val="00C177E1"/>
    <w:rsid w:val="00C237D5"/>
    <w:rsid w:val="00C36502"/>
    <w:rsid w:val="00C47FA6"/>
    <w:rsid w:val="00C80E86"/>
    <w:rsid w:val="00C91EB8"/>
    <w:rsid w:val="00CA077F"/>
    <w:rsid w:val="00CA519E"/>
    <w:rsid w:val="00CB06D2"/>
    <w:rsid w:val="00CB7A2D"/>
    <w:rsid w:val="00CC7390"/>
    <w:rsid w:val="00CD34D1"/>
    <w:rsid w:val="00CD53EB"/>
    <w:rsid w:val="00CE7932"/>
    <w:rsid w:val="00D029D4"/>
    <w:rsid w:val="00D04E3C"/>
    <w:rsid w:val="00D32C49"/>
    <w:rsid w:val="00D3465C"/>
    <w:rsid w:val="00D50464"/>
    <w:rsid w:val="00D53AF5"/>
    <w:rsid w:val="00D547A4"/>
    <w:rsid w:val="00D6307A"/>
    <w:rsid w:val="00D636A0"/>
    <w:rsid w:val="00D75BF9"/>
    <w:rsid w:val="00DB4AB2"/>
    <w:rsid w:val="00DC2176"/>
    <w:rsid w:val="00DD3F22"/>
    <w:rsid w:val="00DD4BB2"/>
    <w:rsid w:val="00E22E8E"/>
    <w:rsid w:val="00E40FC7"/>
    <w:rsid w:val="00E54A96"/>
    <w:rsid w:val="00E64BBD"/>
    <w:rsid w:val="00E71179"/>
    <w:rsid w:val="00E813BA"/>
    <w:rsid w:val="00E90AD9"/>
    <w:rsid w:val="00E91223"/>
    <w:rsid w:val="00E9626C"/>
    <w:rsid w:val="00EA4888"/>
    <w:rsid w:val="00EC621E"/>
    <w:rsid w:val="00EE1ADB"/>
    <w:rsid w:val="00EF2466"/>
    <w:rsid w:val="00F17F15"/>
    <w:rsid w:val="00F3458C"/>
    <w:rsid w:val="00F42ADC"/>
    <w:rsid w:val="00F46C1A"/>
    <w:rsid w:val="00F557B7"/>
    <w:rsid w:val="00F564FD"/>
    <w:rsid w:val="00F60C4E"/>
    <w:rsid w:val="00F639C0"/>
    <w:rsid w:val="00F722E0"/>
    <w:rsid w:val="00F87BF6"/>
    <w:rsid w:val="00F96D7A"/>
    <w:rsid w:val="00FA50FA"/>
    <w:rsid w:val="00FB638B"/>
    <w:rsid w:val="00FC299C"/>
    <w:rsid w:val="00FC6D74"/>
    <w:rsid w:val="00FD3C30"/>
    <w:rsid w:val="00FE1668"/>
    <w:rsid w:val="00FF276C"/>
    <w:rsid w:val="00FF2C5B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5024A"/>
  <w15:docId w15:val="{FCF474CF-8CE0-4FCC-BC7E-3D41A7D6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466"/>
  </w:style>
  <w:style w:type="paragraph" w:styleId="1">
    <w:name w:val="heading 1"/>
    <w:basedOn w:val="a"/>
    <w:next w:val="a"/>
    <w:link w:val="10"/>
    <w:uiPriority w:val="9"/>
    <w:qFormat/>
    <w:rsid w:val="00E9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9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E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4D94"/>
    <w:pPr>
      <w:ind w:left="720"/>
      <w:contextualSpacing/>
    </w:pPr>
  </w:style>
  <w:style w:type="table" w:styleId="a7">
    <w:name w:val="Table Grid"/>
    <w:basedOn w:val="a1"/>
    <w:uiPriority w:val="59"/>
    <w:rsid w:val="0050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62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62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9626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A50FA"/>
    <w:rPr>
      <w:color w:val="800080" w:themeColor="followedHyperlink"/>
      <w:u w:val="single"/>
    </w:rPr>
  </w:style>
  <w:style w:type="paragraph" w:styleId="a9">
    <w:name w:val="Revision"/>
    <w:hidden/>
    <w:uiPriority w:val="99"/>
    <w:semiHidden/>
    <w:rsid w:val="00BD57DB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E64BBD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38715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8715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87154"/>
    <w:rPr>
      <w:vertAlign w:val="superscript"/>
    </w:rPr>
  </w:style>
  <w:style w:type="paragraph" w:customStyle="1" w:styleId="Default">
    <w:name w:val="Default"/>
    <w:rsid w:val="00733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-pit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5AF6-A3EE-42DD-94B2-960182E5FB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be06aa-3a26-4c7d-8250-c00bd5d95b97}" enabled="1" method="Standard" siteId="{edf0de9d-7fa0-4684-ba48-b8e9ac9b80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</Pages>
  <Words>995</Words>
  <Characters>6989</Characters>
  <Application>Microsoft Office Word</Application>
  <DocSecurity>0</DocSecurity>
  <Lines>20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,Alexandra,MOSCOW,Marketing Communication</dc:creator>
  <cp:lastModifiedBy>Ledak,Yuliya,KZ-Almaty</cp:lastModifiedBy>
  <cp:revision>71</cp:revision>
  <cp:lastPrinted>2017-11-14T08:37:00Z</cp:lastPrinted>
  <dcterms:created xsi:type="dcterms:W3CDTF">2026-02-26T05:27:00Z</dcterms:created>
  <dcterms:modified xsi:type="dcterms:W3CDTF">2026-03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3-04-13T06:06:3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ba93dafc-ef02-4fe7-9963-fc378aafab06</vt:lpwstr>
  </property>
  <property fmtid="{D5CDD505-2E9C-101B-9397-08002B2CF9AE}" pid="8" name="MSIP_Label_1ada0a2f-b917-4d51-b0d0-d418a10c8b23_ContentBits">
    <vt:lpwstr>0</vt:lpwstr>
  </property>
</Properties>
</file>